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A4" w:rsidRPr="00892FB3" w:rsidRDefault="00770C03" w:rsidP="00CA26C9">
      <w:pPr>
        <w:spacing w:line="276" w:lineRule="auto"/>
      </w:pPr>
      <w:r w:rsidRPr="00770C03">
        <w:rPr>
          <w:rFonts w:ascii="Times New Roman" w:hAnsi="Times New Roman" w:cs="Times New Roman"/>
          <w:b/>
          <w:sz w:val="28"/>
          <w:szCs w:val="28"/>
        </w:rPr>
        <w:t>Dziennik</w:t>
      </w:r>
      <w:r w:rsidR="00361B72" w:rsidRPr="00770C03">
        <w:rPr>
          <w:rFonts w:ascii="Times New Roman" w:hAnsi="Times New Roman" w:cs="Times New Roman"/>
          <w:b/>
          <w:sz w:val="28"/>
          <w:szCs w:val="28"/>
        </w:rPr>
        <w:t xml:space="preserve"> laboratoryjny. </w:t>
      </w:r>
      <w:r w:rsidR="004B1966" w:rsidRPr="004B1966">
        <w:rPr>
          <w:rFonts w:ascii="Times New Roman" w:hAnsi="Times New Roman" w:cs="Times New Roman"/>
          <w:b/>
          <w:sz w:val="28"/>
          <w:szCs w:val="28"/>
        </w:rPr>
        <w:t>Kwas siarkowy(VI</w:t>
      </w:r>
      <w:r w:rsidR="00397844" w:rsidRPr="004B1966">
        <w:rPr>
          <w:rFonts w:ascii="Times New Roman" w:hAnsi="Times New Roman" w:cs="Times New Roman"/>
          <w:b/>
          <w:sz w:val="28"/>
          <w:szCs w:val="28"/>
        </w:rPr>
        <w:t>)</w:t>
      </w:r>
      <w:r w:rsidR="00397844">
        <w:rPr>
          <w:rFonts w:ascii="Times New Roman" w:hAnsi="Times New Roman" w:cs="Times New Roman"/>
          <w:b/>
          <w:sz w:val="28"/>
          <w:szCs w:val="28"/>
        </w:rPr>
        <w:t xml:space="preserve"> i </w:t>
      </w:r>
      <w:r w:rsidR="004B1966" w:rsidRPr="004B1966">
        <w:rPr>
          <w:rFonts w:ascii="Times New Roman" w:hAnsi="Times New Roman" w:cs="Times New Roman"/>
          <w:b/>
          <w:sz w:val="28"/>
          <w:szCs w:val="28"/>
        </w:rPr>
        <w:t>kwas siarkowy(IV) –</w:t>
      </w:r>
      <w:r w:rsidR="00FE4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966" w:rsidRPr="004B1966">
        <w:rPr>
          <w:rFonts w:ascii="Times New Roman" w:hAnsi="Times New Roman" w:cs="Times New Roman"/>
          <w:b/>
          <w:sz w:val="28"/>
          <w:szCs w:val="28"/>
        </w:rPr>
        <w:t>kwasy tlenowe siarki</w:t>
      </w:r>
    </w:p>
    <w:p w:rsidR="00892FB3" w:rsidRDefault="00770C03" w:rsidP="00CA26C9">
      <w:pPr>
        <w:pStyle w:val="Akapitzlist"/>
        <w:numPr>
          <w:ilvl w:val="0"/>
          <w:numId w:val="38"/>
        </w:numPr>
        <w:spacing w:after="0" w:line="240" w:lineRule="auto"/>
        <w:ind w:left="357" w:hanging="357"/>
        <w:rPr>
          <w:rFonts w:ascii="Arial Black" w:hAnsi="Arial Black"/>
          <w:b/>
          <w:szCs w:val="20"/>
        </w:rPr>
      </w:pPr>
      <w:r w:rsidRPr="00770C03">
        <w:rPr>
          <w:rFonts w:ascii="Arial Black" w:hAnsi="Arial Black"/>
          <w:b/>
          <w:szCs w:val="20"/>
        </w:rPr>
        <w:t>To doświadczenie musisz znać</w:t>
      </w:r>
    </w:p>
    <w:p w:rsidR="00770C03" w:rsidRDefault="00BE27D7" w:rsidP="00CA26C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770C03">
        <w:rPr>
          <w:rFonts w:ascii="Times New Roman" w:hAnsi="Times New Roman" w:cs="Times New Roman"/>
          <w:i/>
          <w:sz w:val="20"/>
          <w:szCs w:val="20"/>
        </w:rPr>
        <w:t>pis</w:t>
      </w:r>
      <w:r>
        <w:rPr>
          <w:rFonts w:ascii="Times New Roman" w:hAnsi="Times New Roman" w:cs="Times New Roman"/>
          <w:i/>
          <w:sz w:val="20"/>
          <w:szCs w:val="20"/>
        </w:rPr>
        <w:t>z</w:t>
      </w:r>
      <w:r w:rsidRPr="00770C03">
        <w:rPr>
          <w:rFonts w:ascii="Times New Roman" w:hAnsi="Times New Roman" w:cs="Times New Roman"/>
          <w:i/>
          <w:sz w:val="20"/>
          <w:szCs w:val="20"/>
        </w:rPr>
        <w:t xml:space="preserve"> kod </w:t>
      </w:r>
      <w:r w:rsidR="00447305">
        <w:rPr>
          <w:rFonts w:ascii="Times New Roman" w:hAnsi="Times New Roman" w:cs="Times New Roman"/>
          <w:b/>
          <w:sz w:val="20"/>
          <w:szCs w:val="20"/>
        </w:rPr>
        <w:t>C8PNZ1</w:t>
      </w:r>
      <w:r w:rsidRPr="00770C03">
        <w:rPr>
          <w:rFonts w:ascii="Times New Roman" w:hAnsi="Times New Roman" w:cs="Times New Roman"/>
          <w:i/>
          <w:sz w:val="20"/>
          <w:szCs w:val="20"/>
        </w:rPr>
        <w:t xml:space="preserve"> na </w:t>
      </w:r>
      <w:r w:rsidRPr="00770C03">
        <w:rPr>
          <w:rFonts w:ascii="Times New Roman" w:hAnsi="Times New Roman" w:cs="Times New Roman"/>
          <w:b/>
          <w:sz w:val="20"/>
          <w:szCs w:val="20"/>
        </w:rPr>
        <w:t>docwiczenia.pl</w:t>
      </w:r>
      <w:r w:rsidRPr="00770C03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i obejrzyj film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7"/>
        <w:gridCol w:w="2723"/>
      </w:tblGrid>
      <w:tr w:rsidR="002E2B73" w:rsidTr="00CA26C9">
        <w:trPr>
          <w:trHeight w:val="3795"/>
        </w:trPr>
        <w:tc>
          <w:tcPr>
            <w:tcW w:w="7621" w:type="dxa"/>
          </w:tcPr>
          <w:p w:rsidR="00571347" w:rsidRDefault="002E2B73" w:rsidP="00CA26C9">
            <w:pPr>
              <w:pStyle w:val="Bezodstpw"/>
              <w:spacing w:after="2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świadczenie </w:t>
            </w:r>
            <w:r w:rsidR="004B19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55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B1966" w:rsidRPr="004B1966">
              <w:rPr>
                <w:rFonts w:ascii="Times New Roman" w:hAnsi="Times New Roman" w:cs="Times New Roman"/>
                <w:b/>
                <w:sz w:val="24"/>
                <w:szCs w:val="24"/>
              </w:rPr>
              <w:t>Otrzymywanie kwasu siarkowego(IV)</w:t>
            </w:r>
          </w:p>
          <w:p w:rsidR="00282D34" w:rsidRDefault="00571347" w:rsidP="00CA26C9">
            <w:pPr>
              <w:pStyle w:val="Bezodstpw"/>
              <w:numPr>
                <w:ilvl w:val="0"/>
                <w:numId w:val="45"/>
              </w:num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rojektuj</w:t>
            </w:r>
            <w:r w:rsidRPr="00F55C5E">
              <w:rPr>
                <w:rFonts w:ascii="Times New Roman" w:hAnsi="Times New Roman" w:cs="Times New Roman"/>
                <w:sz w:val="24"/>
                <w:szCs w:val="24"/>
              </w:rPr>
              <w:t xml:space="preserve"> doświadczenie chemi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tórego celem jest otrzymanie kwasu siarkowego(IV). Wykorzystaj</w:t>
            </w:r>
            <w:r w:rsidRPr="00137046">
              <w:rPr>
                <w:rFonts w:ascii="Times New Roman" w:hAnsi="Times New Roman" w:cs="Times New Roman"/>
                <w:sz w:val="24"/>
                <w:szCs w:val="24"/>
              </w:rPr>
              <w:t xml:space="preserve"> po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szkło i</w:t>
            </w:r>
            <w:r w:rsidRPr="00137046">
              <w:rPr>
                <w:rFonts w:ascii="Times New Roman" w:hAnsi="Times New Roman" w:cs="Times New Roman"/>
                <w:sz w:val="24"/>
                <w:szCs w:val="24"/>
              </w:rPr>
              <w:t xml:space="preserve"> sprzęt laboratoryj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370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7046">
              <w:rPr>
                <w:rFonts w:ascii="Times New Roman" w:hAnsi="Times New Roman" w:cs="Times New Roman"/>
                <w:b/>
                <w:sz w:val="24"/>
                <w:szCs w:val="24"/>
              </w:rPr>
              <w:t>Podkreśl nazwy odczynników chemicznych, których użyjesz.</w:t>
            </w:r>
            <w:r w:rsidR="00FE4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0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rysuj schemat</w:t>
            </w:r>
            <w:r w:rsidR="00FE4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</w:t>
            </w:r>
            <w:r w:rsidRPr="009A0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pisz obserwacj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A26C9" w:rsidRDefault="00571347" w:rsidP="00CE025D">
            <w:pPr>
              <w:pStyle w:val="Bezodstpw"/>
              <w:spacing w:after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Odczynniki chemiczne</w:t>
            </w:r>
            <w:r w:rsidRPr="00F55C5E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E4102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1347">
              <w:rPr>
                <w:rFonts w:ascii="Times New Roman" w:hAnsi="Times New Roman" w:cs="Times New Roman"/>
                <w:sz w:val="24"/>
                <w:szCs w:val="24"/>
              </w:rPr>
              <w:t>siarkowodór, siarka, siarczek żelaza(II), woda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roztworem </w:t>
            </w:r>
            <w:r w:rsidRPr="00571347">
              <w:rPr>
                <w:rFonts w:ascii="Times New Roman" w:hAnsi="Times New Roman" w:cs="Times New Roman"/>
                <w:sz w:val="24"/>
                <w:szCs w:val="24"/>
              </w:rPr>
              <w:t>fenoloftale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71347">
              <w:rPr>
                <w:rFonts w:ascii="Times New Roman" w:hAnsi="Times New Roman" w:cs="Times New Roman"/>
                <w:sz w:val="24"/>
                <w:szCs w:val="24"/>
              </w:rPr>
              <w:t xml:space="preserve">, woda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tworem </w:t>
            </w:r>
            <w:r w:rsidRPr="00571347">
              <w:rPr>
                <w:rFonts w:ascii="Times New Roman" w:hAnsi="Times New Roman" w:cs="Times New Roman"/>
                <w:sz w:val="24"/>
                <w:szCs w:val="24"/>
              </w:rPr>
              <w:t>oran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71347">
              <w:rPr>
                <w:rFonts w:ascii="Times New Roman" w:hAnsi="Times New Roman" w:cs="Times New Roman"/>
                <w:sz w:val="24"/>
                <w:szCs w:val="24"/>
              </w:rPr>
              <w:t xml:space="preserve"> mety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571347">
              <w:rPr>
                <w:rFonts w:ascii="Times New Roman" w:hAnsi="Times New Roman" w:cs="Times New Roman"/>
                <w:sz w:val="24"/>
                <w:szCs w:val="24"/>
              </w:rPr>
              <w:t>, wodór, kwas siarkowodorowy, kwas chlorowodorowy</w:t>
            </w:r>
            <w:r w:rsidR="00CA26C9" w:rsidRPr="00F55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26C9" w:rsidRPr="00BE27D7" w:rsidRDefault="00CA26C9" w:rsidP="00CA26C9">
            <w:pPr>
              <w:pStyle w:val="Bezodstpw"/>
              <w:spacing w:line="360" w:lineRule="auto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 w:rsidRPr="00F55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wacje: </w:t>
            </w:r>
            <w:r w:rsidR="008E6349">
              <w:t>__________________________________________________</w:t>
            </w:r>
            <w:r w:rsidR="008E6349">
              <w:t>_____</w:t>
            </w:r>
          </w:p>
          <w:p w:rsidR="002E2B73" w:rsidRPr="00CA26C9" w:rsidRDefault="008E6349" w:rsidP="00CA26C9">
            <w:pPr>
              <w:pStyle w:val="Bezodstpw"/>
              <w:spacing w:after="240" w:line="360" w:lineRule="auto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>
              <w:t>__________________________________________________</w:t>
            </w:r>
            <w:r>
              <w:t>__________________</w:t>
            </w:r>
          </w:p>
        </w:tc>
        <w:tc>
          <w:tcPr>
            <w:tcW w:w="2723" w:type="dxa"/>
          </w:tcPr>
          <w:p w:rsidR="00CA26C9" w:rsidRDefault="00CA26C9" w:rsidP="00CA26C9">
            <w:pPr>
              <w:pStyle w:val="Bezodstpw"/>
              <w:spacing w:after="24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4916CBC" wp14:editId="4A052690">
                  <wp:extent cx="468000" cy="468000"/>
                  <wp:effectExtent l="0" t="0" r="8255" b="825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drazniaca_i04_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571347" w:rsidRDefault="00571347" w:rsidP="00CA26C9">
            <w:pPr>
              <w:pStyle w:val="Bezodstpw"/>
              <w:spacing w:after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347">
              <w:rPr>
                <w:rFonts w:ascii="Times New Roman" w:hAnsi="Times New Roman" w:cs="Times New Roman"/>
                <w:b/>
                <w:sz w:val="24"/>
                <w:szCs w:val="24"/>
              </w:rPr>
              <w:t>Szkło i sprzęt laboratoryjny:</w:t>
            </w:r>
          </w:p>
          <w:p w:rsidR="002E2B73" w:rsidRPr="00FC6C55" w:rsidRDefault="00447305" w:rsidP="00CA26C9">
            <w:pPr>
              <w:pStyle w:val="Bezodstpw"/>
              <w:spacing w:after="240" w:line="276" w:lineRule="auto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A539FB" wp14:editId="57AE1997">
                  <wp:extent cx="702000" cy="903600"/>
                  <wp:effectExtent l="0" t="0" r="317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90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B73" w:rsidTr="00CA26C9">
        <w:trPr>
          <w:trHeight w:val="1870"/>
        </w:trPr>
        <w:tc>
          <w:tcPr>
            <w:tcW w:w="7621" w:type="dxa"/>
          </w:tcPr>
          <w:p w:rsidR="00571347" w:rsidRDefault="00571347" w:rsidP="00CA26C9">
            <w:pPr>
              <w:pStyle w:val="Bezodstpw"/>
              <w:spacing w:after="240" w:line="276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347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397844" w:rsidRPr="00397844">
              <w:tab/>
            </w:r>
            <w:r w:rsidRPr="00571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upełnij równa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chodzących </w:t>
            </w:r>
            <w:r w:rsidRPr="00571347">
              <w:rPr>
                <w:rFonts w:ascii="Times New Roman" w:hAnsi="Times New Roman" w:cs="Times New Roman"/>
                <w:b/>
                <w:sz w:val="24"/>
                <w:szCs w:val="24"/>
              </w:rPr>
              <w:t>reakcji chemicznych i wniosek.</w:t>
            </w:r>
          </w:p>
          <w:p w:rsidR="00566080" w:rsidRPr="00571347" w:rsidRDefault="00566080" w:rsidP="00CA26C9">
            <w:pPr>
              <w:pStyle w:val="Bezodstpw"/>
              <w:spacing w:after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ównania reakcji chemicznych:</w:t>
            </w:r>
          </w:p>
          <w:p w:rsidR="00571347" w:rsidRPr="00BE27D7" w:rsidRDefault="008E6349" w:rsidP="00CA26C9">
            <w:pPr>
              <w:pStyle w:val="Bezodstpw"/>
              <w:tabs>
                <w:tab w:val="left" w:pos="851"/>
                <w:tab w:val="left" w:pos="1843"/>
                <w:tab w:val="left" w:pos="2694"/>
                <w:tab w:val="left" w:pos="3969"/>
                <w:tab w:val="left" w:pos="4395"/>
                <w:tab w:val="left" w:pos="5954"/>
                <w:tab w:val="left" w:pos="7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</w:t>
            </w:r>
            <w:r w:rsidR="00571347" w:rsidRPr="00BE27D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t>_______</w:t>
            </w:r>
            <w:r w:rsidR="00571347" w:rsidRPr="00BE27D7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>
              <w:t>___</w:t>
            </w:r>
            <w:r w:rsidR="00BE27D7" w:rsidRPr="00BE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347" w:rsidRPr="00BE27D7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571347" w:rsidRPr="00BE27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571347" w:rsidRPr="00BE27D7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  <w:r w:rsidR="00CA26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t>___</w:t>
            </w:r>
            <w:r w:rsidR="00CA26C9" w:rsidRPr="00CE0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347" w:rsidRPr="00BE27D7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571347" w:rsidRPr="00BE27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571347" w:rsidRPr="00BE27D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t>_______</w:t>
            </w:r>
            <w:r w:rsidR="00571347" w:rsidRPr="00BE27D7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>
              <w:t>_______</w:t>
            </w:r>
          </w:p>
          <w:p w:rsidR="002E2B73" w:rsidRPr="00F55C5E" w:rsidRDefault="00571347" w:rsidP="00CE025D">
            <w:pPr>
              <w:pStyle w:val="Bezodstpw"/>
              <w:spacing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347">
              <w:rPr>
                <w:rFonts w:ascii="Times New Roman" w:hAnsi="Times New Roman" w:cs="Times New Roman"/>
                <w:b/>
                <w:sz w:val="24"/>
                <w:szCs w:val="24"/>
              </w:rPr>
              <w:t>Wniosek:</w:t>
            </w:r>
            <w:r w:rsidR="00130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1347">
              <w:rPr>
                <w:rFonts w:ascii="Times New Roman" w:hAnsi="Times New Roman" w:cs="Times New Roman"/>
                <w:sz w:val="24"/>
                <w:szCs w:val="24"/>
              </w:rPr>
              <w:t>Tlenek siarki(IV) jest tlenkiem</w:t>
            </w:r>
            <w:r w:rsidR="00BE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349">
              <w:t>____________________________</w:t>
            </w:r>
            <w:r w:rsidR="008E6349">
              <w:t>.</w:t>
            </w:r>
          </w:p>
        </w:tc>
        <w:tc>
          <w:tcPr>
            <w:tcW w:w="2723" w:type="dxa"/>
          </w:tcPr>
          <w:p w:rsidR="002E2B73" w:rsidRPr="00770C03" w:rsidRDefault="002E2B73" w:rsidP="00CA26C9">
            <w:pPr>
              <w:spacing w:line="276" w:lineRule="auto"/>
              <w:rPr>
                <w:noProof/>
                <w:lang w:eastAsia="pl-PL"/>
              </w:rPr>
            </w:pPr>
            <w:r w:rsidRPr="00770C03">
              <w:rPr>
                <w:rFonts w:ascii="Times New Roman" w:hAnsi="Times New Roman" w:cs="Times New Roman"/>
                <w:b/>
                <w:sz w:val="24"/>
                <w:szCs w:val="24"/>
              </w:rPr>
              <w:t>Schemat:</w:t>
            </w:r>
          </w:p>
        </w:tc>
      </w:tr>
    </w:tbl>
    <w:p w:rsidR="00F55CFE" w:rsidRPr="00566080" w:rsidRDefault="00566080" w:rsidP="00CA26C9">
      <w:pPr>
        <w:pStyle w:val="Bezodstpw"/>
        <w:numPr>
          <w:ilvl w:val="0"/>
          <w:numId w:val="38"/>
        </w:numPr>
        <w:spacing w:after="240" w:line="276" w:lineRule="auto"/>
        <w:ind w:left="357" w:hanging="357"/>
        <w:rPr>
          <w:b/>
          <w:sz w:val="24"/>
          <w:szCs w:val="24"/>
        </w:rPr>
      </w:pPr>
      <w:r w:rsidRPr="00566080">
        <w:rPr>
          <w:rFonts w:ascii="Times New Roman" w:hAnsi="Times New Roman" w:cs="Times New Roman"/>
          <w:b/>
          <w:sz w:val="24"/>
          <w:szCs w:val="24"/>
        </w:rPr>
        <w:t>Doświadczenie 4.</w:t>
      </w:r>
      <w:r w:rsidR="00130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233">
        <w:rPr>
          <w:rFonts w:ascii="Times New Roman" w:hAnsi="Times New Roman" w:cs="Times New Roman"/>
          <w:b/>
          <w:sz w:val="24"/>
          <w:szCs w:val="24"/>
        </w:rPr>
        <w:t>Badanie właściwości stężonego roztworu kwasu siarkowego(VI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723"/>
      </w:tblGrid>
      <w:tr w:rsidR="00566080" w:rsidTr="00A56233">
        <w:tc>
          <w:tcPr>
            <w:tcW w:w="7621" w:type="dxa"/>
          </w:tcPr>
          <w:p w:rsidR="00AE3AA7" w:rsidRPr="00AE3AA7" w:rsidRDefault="00AE3AA7" w:rsidP="00CA26C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E3AA7">
              <w:rPr>
                <w:rFonts w:ascii="Times New Roman" w:hAnsi="Times New Roman" w:cs="Times New Roman"/>
                <w:sz w:val="24"/>
                <w:szCs w:val="24"/>
              </w:rPr>
              <w:t xml:space="preserve">Wykonaj doświadczenie chemiczne zgodnie z instrukcją. </w:t>
            </w:r>
          </w:p>
          <w:p w:rsidR="00AE3AA7" w:rsidRPr="00AE3AA7" w:rsidRDefault="00AE3AA7" w:rsidP="00CA26C9">
            <w:pPr>
              <w:pStyle w:val="Bezodstpw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upełnij </w:t>
            </w:r>
            <w:r w:rsidR="008E6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go </w:t>
            </w:r>
            <w:r w:rsidRPr="00AE3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emat, zapisz obserwacje </w:t>
            </w:r>
            <w:r w:rsidR="0013094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E27D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zupełnij</w:t>
            </w:r>
            <w:r w:rsidRPr="00AE3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niosek.</w:t>
            </w:r>
          </w:p>
          <w:p w:rsidR="00566080" w:rsidRDefault="00AE3AA7" w:rsidP="008E6349">
            <w:pPr>
              <w:pStyle w:val="Bezodstpw"/>
            </w:pPr>
            <w:r w:rsidRPr="00AE3AA7">
              <w:rPr>
                <w:rFonts w:ascii="Times New Roman" w:hAnsi="Times New Roman" w:cs="Times New Roman"/>
                <w:b/>
                <w:sz w:val="24"/>
                <w:szCs w:val="24"/>
              </w:rPr>
              <w:t>Instrukcja:</w:t>
            </w:r>
            <w:r w:rsidRPr="00AE3AA7">
              <w:rPr>
                <w:rFonts w:ascii="Times New Roman" w:hAnsi="Times New Roman" w:cs="Times New Roman"/>
                <w:sz w:val="24"/>
                <w:szCs w:val="24"/>
              </w:rPr>
              <w:t xml:space="preserve"> Na trzech szkiełkach zegarkowych umieść kolejno: na 1.</w:t>
            </w:r>
            <w:r w:rsidR="008E63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A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63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AA7">
              <w:rPr>
                <w:rFonts w:ascii="Times New Roman" w:hAnsi="Times New Roman" w:cs="Times New Roman"/>
                <w:sz w:val="24"/>
                <w:szCs w:val="24"/>
              </w:rPr>
              <w:t>cukier, na 2. – skrawek</w:t>
            </w:r>
            <w:r w:rsidR="0013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AA7">
              <w:rPr>
                <w:rFonts w:ascii="Times New Roman" w:hAnsi="Times New Roman" w:cs="Times New Roman"/>
                <w:sz w:val="24"/>
                <w:szCs w:val="24"/>
              </w:rPr>
              <w:t>bibuły, a na 3. – kawałek tkaniny. Na każdą substancję nanieś ostrożnie po 2 krople</w:t>
            </w:r>
            <w:r w:rsidR="0013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AA7">
              <w:rPr>
                <w:rFonts w:ascii="Times New Roman" w:hAnsi="Times New Roman" w:cs="Times New Roman"/>
                <w:sz w:val="24"/>
                <w:szCs w:val="24"/>
              </w:rPr>
              <w:t>stężonego roztworu kwasu siarkowego(VI). Po chwili tkaninę ze szkiełka 3. chwyć szczypc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AE3AA7">
              <w:rPr>
                <w:rFonts w:ascii="Times New Roman" w:hAnsi="Times New Roman" w:cs="Times New Roman"/>
                <w:sz w:val="24"/>
                <w:szCs w:val="24"/>
              </w:rPr>
              <w:t>wypłucz pod bieżącą wodą.</w:t>
            </w:r>
          </w:p>
        </w:tc>
        <w:tc>
          <w:tcPr>
            <w:tcW w:w="2723" w:type="dxa"/>
          </w:tcPr>
          <w:p w:rsidR="00566080" w:rsidRPr="00566080" w:rsidRDefault="00BE27D7" w:rsidP="00CA26C9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45F1566" wp14:editId="0EC4C5FF">
                  <wp:extent cx="468000" cy="468000"/>
                  <wp:effectExtent l="0" t="0" r="8255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zraca_i06_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6080" w:rsidRPr="005660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566080" w:rsidRPr="0056608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566080" w:rsidRPr="00566080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="00566080" w:rsidRPr="0056608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</w:tr>
    </w:tbl>
    <w:p w:rsidR="00566080" w:rsidRPr="00A56233" w:rsidRDefault="00AE3AA7" w:rsidP="00CA26C9">
      <w:pPr>
        <w:pStyle w:val="Bezodstpw"/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56233">
        <w:rPr>
          <w:rFonts w:ascii="Times New Roman" w:hAnsi="Times New Roman" w:cs="Times New Roman"/>
          <w:b/>
          <w:sz w:val="24"/>
          <w:szCs w:val="24"/>
        </w:rPr>
        <w:t xml:space="preserve">Schemat: </w:t>
      </w:r>
    </w:p>
    <w:p w:rsidR="002D20B4" w:rsidRDefault="00447305" w:rsidP="00CA26C9">
      <w:pPr>
        <w:pStyle w:val="Akapitzlist"/>
        <w:spacing w:line="276" w:lineRule="auto"/>
        <w:ind w:left="0"/>
        <w:jc w:val="both"/>
        <w:rPr>
          <w:i/>
          <w:color w:val="FF0000"/>
          <w:highlight w:val="yellow"/>
        </w:rPr>
      </w:pPr>
      <w:r w:rsidRPr="00447305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2DEC763E" wp14:editId="6381019D">
            <wp:extent cx="4035600" cy="684000"/>
            <wp:effectExtent l="0" t="0" r="3175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56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A7" w:rsidRPr="00BE27D7" w:rsidRDefault="00AE3AA7" w:rsidP="00CA26C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u w:val="single" w:color="BFBFBF" w:themeColor="background1" w:themeShade="BF"/>
        </w:rPr>
      </w:pPr>
      <w:r w:rsidRPr="00F55C5E">
        <w:rPr>
          <w:rFonts w:ascii="Times New Roman" w:hAnsi="Times New Roman" w:cs="Times New Roman"/>
          <w:b/>
          <w:sz w:val="24"/>
          <w:szCs w:val="24"/>
        </w:rPr>
        <w:t xml:space="preserve">Obserwacje: </w:t>
      </w:r>
      <w:r w:rsidR="008E6349">
        <w:t>________________________________________________________________________________</w:t>
      </w:r>
    </w:p>
    <w:p w:rsidR="00AE3AA7" w:rsidRPr="00BE27D7" w:rsidRDefault="008E6349" w:rsidP="00CA26C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u w:val="single" w:color="BFBFBF" w:themeColor="background1" w:themeShade="BF"/>
        </w:rPr>
      </w:pPr>
      <w:r>
        <w:t>___________________________________________________________________________________________</w:t>
      </w:r>
      <w:r>
        <w:t>__</w:t>
      </w:r>
    </w:p>
    <w:p w:rsidR="00AE3AA7" w:rsidRDefault="00AE3AA7" w:rsidP="00CA26C9">
      <w:pPr>
        <w:pStyle w:val="Akapitzlist"/>
        <w:spacing w:line="360" w:lineRule="auto"/>
        <w:ind w:left="0"/>
        <w:rPr>
          <w:u w:val="single" w:color="BFBFBF" w:themeColor="background1" w:themeShade="BF"/>
        </w:rPr>
      </w:pPr>
      <w:r w:rsidRPr="00AE3AA7">
        <w:rPr>
          <w:rFonts w:ascii="Times New Roman" w:hAnsi="Times New Roman" w:cs="Times New Roman"/>
          <w:b/>
          <w:sz w:val="24"/>
          <w:szCs w:val="24"/>
        </w:rPr>
        <w:t>Wniosek:</w:t>
      </w:r>
      <w:r w:rsidRPr="00AE3AA7">
        <w:rPr>
          <w:rFonts w:ascii="Times New Roman" w:hAnsi="Times New Roman" w:cs="Times New Roman"/>
          <w:sz w:val="24"/>
          <w:szCs w:val="24"/>
        </w:rPr>
        <w:t xml:space="preserve"> Stężony roztwór kwasu siarkowego(VI) ma właściwości </w:t>
      </w:r>
      <w:r w:rsidR="008E6349">
        <w:t>_________________________________</w:t>
      </w:r>
    </w:p>
    <w:p w:rsidR="00AE3AA7" w:rsidRDefault="00AE3AA7" w:rsidP="00CA26C9">
      <w:pPr>
        <w:pStyle w:val="Akapitzlist"/>
        <w:spacing w:line="360" w:lineRule="auto"/>
        <w:ind w:left="0"/>
        <w:rPr>
          <w:u w:val="single" w:color="BFBFBF" w:themeColor="background1" w:themeShade="BF"/>
        </w:rPr>
      </w:pPr>
      <w:r w:rsidRPr="00AE3AA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E3AA7">
        <w:rPr>
          <w:rFonts w:ascii="Times New Roman" w:hAnsi="Times New Roman" w:cs="Times New Roman"/>
          <w:sz w:val="24"/>
          <w:szCs w:val="24"/>
        </w:rPr>
        <w:t xml:space="preserve">powoduje </w:t>
      </w:r>
      <w:r w:rsidR="008E6349">
        <w:t>__________________________________________________________________________________</w:t>
      </w:r>
      <w:r w:rsidR="008E6349">
        <w:t>.</w:t>
      </w:r>
    </w:p>
    <w:p w:rsidR="00A56233" w:rsidRPr="00566080" w:rsidRDefault="00A56233" w:rsidP="00CA26C9">
      <w:pPr>
        <w:pStyle w:val="Bezodstpw"/>
        <w:numPr>
          <w:ilvl w:val="0"/>
          <w:numId w:val="38"/>
        </w:numPr>
        <w:spacing w:after="240" w:line="276" w:lineRule="auto"/>
        <w:ind w:left="426" w:hanging="426"/>
        <w:rPr>
          <w:b/>
          <w:sz w:val="24"/>
          <w:szCs w:val="24"/>
        </w:rPr>
      </w:pPr>
      <w:r w:rsidRPr="005660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świadczenie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66080">
        <w:rPr>
          <w:rFonts w:ascii="Times New Roman" w:hAnsi="Times New Roman" w:cs="Times New Roman"/>
          <w:b/>
          <w:sz w:val="24"/>
          <w:szCs w:val="24"/>
        </w:rPr>
        <w:t>.</w:t>
      </w:r>
      <w:r w:rsidR="00130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233">
        <w:rPr>
          <w:rFonts w:ascii="Times New Roman" w:hAnsi="Times New Roman" w:cs="Times New Roman"/>
          <w:b/>
          <w:sz w:val="24"/>
          <w:szCs w:val="24"/>
        </w:rPr>
        <w:t>Rozcieńczanie stężonego roztworu kwasu siarkowego(VI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439"/>
      </w:tblGrid>
      <w:tr w:rsidR="00C641F2" w:rsidTr="00236BFE">
        <w:trPr>
          <w:trHeight w:val="870"/>
        </w:trPr>
        <w:tc>
          <w:tcPr>
            <w:tcW w:w="7905" w:type="dxa"/>
            <w:vMerge w:val="restart"/>
          </w:tcPr>
          <w:p w:rsidR="00C641F2" w:rsidRPr="00C641F2" w:rsidRDefault="00C641F2" w:rsidP="00CA26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1F2">
              <w:rPr>
                <w:rFonts w:ascii="Times New Roman" w:hAnsi="Times New Roman" w:cs="Times New Roman"/>
                <w:b/>
                <w:sz w:val="24"/>
                <w:szCs w:val="24"/>
              </w:rPr>
              <w:t>Zweryfikuj hipotez</w:t>
            </w:r>
            <w:r w:rsidR="00A65782"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  <w:bookmarkStart w:id="0" w:name="_GoBack"/>
            <w:bookmarkEnd w:id="0"/>
            <w:r w:rsidRPr="00C641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641F2" w:rsidRPr="00C641F2" w:rsidRDefault="00C641F2" w:rsidP="00DF0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2">
              <w:rPr>
                <w:rFonts w:ascii="Times New Roman" w:hAnsi="Times New Roman" w:cs="Times New Roman"/>
                <w:i/>
                <w:sz w:val="24"/>
                <w:szCs w:val="24"/>
              </w:rPr>
              <w:t>Rozcieńczanie stężonego roztworu kwasu siarkowego(VI) to proces endoenergetyczny</w:t>
            </w:r>
            <w:r w:rsidRPr="00C641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30945" w:rsidRDefault="00C641F2" w:rsidP="00DF07F9">
            <w:pPr>
              <w:pStyle w:val="Bezodstpw"/>
              <w:spacing w:before="240" w:after="2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pisz nazwy szkła laboratoryjnego użytego w doświadczeniu chemicznym przedstawionym na schemacie. Uzupełnij obserwacje i wniosek.</w:t>
            </w:r>
          </w:p>
          <w:p w:rsidR="00236BFE" w:rsidRPr="00C641F2" w:rsidRDefault="00236BFE" w:rsidP="00CA26C9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ło laboratoryjne wykorzystane w doświadczeniu chemicznym: </w:t>
            </w:r>
          </w:p>
          <w:p w:rsidR="00236BFE" w:rsidRPr="00BE27D7" w:rsidRDefault="008E6349" w:rsidP="009F05EB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>
              <w:t>_______________________________________________________________</w:t>
            </w:r>
            <w:r>
              <w:t>_</w:t>
            </w:r>
          </w:p>
          <w:p w:rsidR="00C641F2" w:rsidRDefault="008E6349" w:rsidP="009F05EB">
            <w:pPr>
              <w:pStyle w:val="Bezodstpw"/>
              <w:spacing w:after="240" w:line="360" w:lineRule="auto"/>
            </w:pPr>
            <w:r>
              <w:t>_______________________________________________________________</w:t>
            </w:r>
            <w:r>
              <w:t>_</w:t>
            </w:r>
          </w:p>
        </w:tc>
        <w:tc>
          <w:tcPr>
            <w:tcW w:w="2439" w:type="dxa"/>
          </w:tcPr>
          <w:p w:rsidR="00C641F2" w:rsidRPr="00566080" w:rsidRDefault="00BE27D7" w:rsidP="00CA26C9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727BCC0" wp14:editId="7A80EDFC">
                  <wp:extent cx="468000" cy="468000"/>
                  <wp:effectExtent l="0" t="0" r="8255" b="825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zraca_i06_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41F2" w:rsidRPr="005660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C641F2" w:rsidRPr="0056608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C641F2" w:rsidRPr="00566080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="00C641F2" w:rsidRPr="0056608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</w:tr>
      <w:tr w:rsidR="00C641F2" w:rsidTr="00236BFE">
        <w:trPr>
          <w:trHeight w:val="870"/>
        </w:trPr>
        <w:tc>
          <w:tcPr>
            <w:tcW w:w="7905" w:type="dxa"/>
            <w:vMerge/>
          </w:tcPr>
          <w:p w:rsidR="00C641F2" w:rsidRPr="00C641F2" w:rsidRDefault="00C641F2" w:rsidP="00CA26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C641F2" w:rsidRDefault="00C641F2" w:rsidP="00CA26C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E64CF1">
              <w:rPr>
                <w:b/>
                <w:noProof/>
                <w:lang w:eastAsia="pl-PL"/>
              </w:rPr>
              <w:drawing>
                <wp:inline distT="0" distB="0" distL="0" distR="0" wp14:anchorId="3F36CD64" wp14:editId="34723DEF">
                  <wp:extent cx="327660" cy="32766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41F2" w:rsidRPr="00C641F2" w:rsidRDefault="00C641F2" w:rsidP="00CA26C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C641F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Pami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ę</w:t>
            </w:r>
            <w:r w:rsidRPr="00C641F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taj o</w:t>
            </w:r>
            <w:r w:rsidR="00CA26C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 </w:t>
            </w:r>
            <w:r w:rsidRPr="00C641F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przestrzeganiu zasad bezpieczeństwa.</w:t>
            </w:r>
          </w:p>
        </w:tc>
      </w:tr>
      <w:tr w:rsidR="00C641F2" w:rsidTr="00236BFE">
        <w:tc>
          <w:tcPr>
            <w:tcW w:w="7905" w:type="dxa"/>
          </w:tcPr>
          <w:p w:rsidR="00C641F2" w:rsidRDefault="00C641F2" w:rsidP="00CA26C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2">
              <w:rPr>
                <w:rFonts w:ascii="Times New Roman" w:hAnsi="Times New Roman" w:cs="Times New Roman"/>
                <w:b/>
                <w:sz w:val="24"/>
                <w:szCs w:val="24"/>
              </w:rPr>
              <w:t>Obserwacje:</w:t>
            </w:r>
            <w:r w:rsidRPr="00C6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844">
              <w:rPr>
                <w:rFonts w:ascii="Times New Roman" w:hAnsi="Times New Roman" w:cs="Times New Roman"/>
                <w:sz w:val="24"/>
                <w:szCs w:val="24"/>
              </w:rPr>
              <w:t>Po wlaniu do wody s</w:t>
            </w:r>
            <w:r w:rsidRPr="00C641F2">
              <w:rPr>
                <w:rFonts w:ascii="Times New Roman" w:hAnsi="Times New Roman" w:cs="Times New Roman"/>
                <w:sz w:val="24"/>
                <w:szCs w:val="24"/>
              </w:rPr>
              <w:t>tężon</w:t>
            </w:r>
            <w:r w:rsidR="0039784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C641F2">
              <w:rPr>
                <w:rFonts w:ascii="Times New Roman" w:hAnsi="Times New Roman" w:cs="Times New Roman"/>
                <w:sz w:val="24"/>
                <w:szCs w:val="24"/>
              </w:rPr>
              <w:t xml:space="preserve"> roztw</w:t>
            </w:r>
            <w:r w:rsidR="00397844">
              <w:rPr>
                <w:rFonts w:ascii="Times New Roman" w:hAnsi="Times New Roman" w:cs="Times New Roman"/>
                <w:sz w:val="24"/>
                <w:szCs w:val="24"/>
              </w:rPr>
              <w:t>oru</w:t>
            </w:r>
            <w:r w:rsidRPr="00C641F2">
              <w:rPr>
                <w:rFonts w:ascii="Times New Roman" w:hAnsi="Times New Roman" w:cs="Times New Roman"/>
                <w:sz w:val="24"/>
                <w:szCs w:val="24"/>
              </w:rPr>
              <w:t xml:space="preserve"> kwasu siarkowego(VI)</w:t>
            </w:r>
          </w:p>
          <w:p w:rsidR="00C641F2" w:rsidRPr="00BE27D7" w:rsidRDefault="008E6349" w:rsidP="009F05EB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____________________</w:t>
            </w:r>
            <w:r>
              <w:t>____.</w:t>
            </w:r>
          </w:p>
          <w:p w:rsidR="00C641F2" w:rsidRPr="00C641F2" w:rsidRDefault="00C641F2" w:rsidP="009F05EB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2">
              <w:rPr>
                <w:rFonts w:ascii="Times New Roman" w:hAnsi="Times New Roman" w:cs="Times New Roman"/>
                <w:sz w:val="24"/>
                <w:szCs w:val="24"/>
              </w:rPr>
              <w:t xml:space="preserve">Po wymieszaniu powstaje </w:t>
            </w:r>
            <w:r w:rsidR="008E6349">
              <w:t>__________________________________________</w:t>
            </w:r>
            <w:r w:rsidR="008E6349">
              <w:t>__.</w:t>
            </w:r>
          </w:p>
          <w:p w:rsidR="00C641F2" w:rsidRPr="00BE27D7" w:rsidRDefault="00C641F2" w:rsidP="009F05EB">
            <w:pPr>
              <w:pStyle w:val="Bezodstpw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2">
              <w:rPr>
                <w:rFonts w:ascii="Times New Roman" w:hAnsi="Times New Roman" w:cs="Times New Roman"/>
                <w:sz w:val="24"/>
                <w:szCs w:val="24"/>
              </w:rPr>
              <w:t xml:space="preserve">Temperatura roztworu </w:t>
            </w:r>
            <w:r w:rsidR="008E6349">
              <w:t>_______________________________________________</w:t>
            </w:r>
            <w:r w:rsidR="008E6349">
              <w:t>.</w:t>
            </w:r>
          </w:p>
          <w:p w:rsidR="00C641F2" w:rsidRPr="00C641F2" w:rsidRDefault="00C641F2" w:rsidP="009F05EB">
            <w:pPr>
              <w:pStyle w:val="Bezodstpw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2">
              <w:rPr>
                <w:rFonts w:ascii="Times New Roman" w:hAnsi="Times New Roman" w:cs="Times New Roman"/>
                <w:b/>
                <w:sz w:val="24"/>
                <w:szCs w:val="24"/>
              </w:rPr>
              <w:t>Wniosek:</w:t>
            </w:r>
            <w:r w:rsidRPr="00C641F2">
              <w:rPr>
                <w:rFonts w:ascii="Times New Roman" w:hAnsi="Times New Roman" w:cs="Times New Roman"/>
                <w:sz w:val="24"/>
                <w:szCs w:val="24"/>
              </w:rPr>
              <w:t xml:space="preserve"> Stężony roztwór kwasu siarkowego(VI) ma gęstość </w:t>
            </w:r>
            <w:r w:rsidR="008E6349">
              <w:t>_______</w:t>
            </w:r>
            <w:r w:rsidR="008E6349">
              <w:t>____</w:t>
            </w:r>
            <w:r w:rsidRPr="00C641F2">
              <w:rPr>
                <w:rFonts w:ascii="Times New Roman" w:hAnsi="Times New Roman" w:cs="Times New Roman"/>
                <w:sz w:val="24"/>
                <w:szCs w:val="24"/>
              </w:rPr>
              <w:t xml:space="preserve"> od gęstości wody. Podczas rozcieńczania tego kwasu </w:t>
            </w:r>
            <w:r w:rsidR="008E6349">
              <w:t>______________________</w:t>
            </w:r>
            <w:r w:rsidR="008E6349">
              <w:t xml:space="preserve"> </w:t>
            </w:r>
            <w:r w:rsidRPr="00C641F2">
              <w:rPr>
                <w:rFonts w:ascii="Times New Roman" w:hAnsi="Times New Roman" w:cs="Times New Roman"/>
                <w:sz w:val="24"/>
                <w:szCs w:val="24"/>
              </w:rPr>
              <w:t>energia na sposób ciepła.</w:t>
            </w:r>
          </w:p>
          <w:p w:rsidR="008E6349" w:rsidRDefault="00C641F2" w:rsidP="008E634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2">
              <w:rPr>
                <w:rFonts w:ascii="Times New Roman" w:hAnsi="Times New Roman" w:cs="Times New Roman"/>
                <w:sz w:val="24"/>
                <w:szCs w:val="24"/>
              </w:rPr>
              <w:t xml:space="preserve">Zaproponowana hipoteza </w:t>
            </w:r>
            <w:r w:rsidR="008E6349">
              <w:rPr>
                <w:rFonts w:ascii="Times New Roman" w:hAnsi="Times New Roman" w:cs="Times New Roman"/>
                <w:b/>
                <w:sz w:val="24"/>
                <w:szCs w:val="24"/>
              </w:rPr>
              <w:t>została</w:t>
            </w:r>
            <w:r w:rsidRPr="0039784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C6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</w:t>
            </w:r>
            <w:r w:rsidR="008E6349">
              <w:rPr>
                <w:rFonts w:ascii="Times New Roman" w:hAnsi="Times New Roman" w:cs="Times New Roman"/>
                <w:b/>
                <w:sz w:val="24"/>
                <w:szCs w:val="24"/>
              </w:rPr>
              <w:t>została</w:t>
            </w:r>
            <w:r w:rsidRPr="00C6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349">
              <w:rPr>
                <w:rFonts w:ascii="Times New Roman" w:hAnsi="Times New Roman" w:cs="Times New Roman"/>
                <w:sz w:val="24"/>
                <w:szCs w:val="24"/>
              </w:rPr>
              <w:t>potwierdzona</w:t>
            </w:r>
            <w:r w:rsidRPr="00C641F2">
              <w:rPr>
                <w:rFonts w:ascii="Times New Roman" w:hAnsi="Times New Roman" w:cs="Times New Roman"/>
                <w:sz w:val="24"/>
                <w:szCs w:val="24"/>
              </w:rPr>
              <w:t>, ponieważ</w:t>
            </w:r>
            <w:r w:rsidR="00BE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6349" w:rsidRPr="00BE27D7" w:rsidRDefault="008E6349" w:rsidP="009F05EB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________________________.</w:t>
            </w:r>
          </w:p>
          <w:p w:rsidR="008E6349" w:rsidRPr="00BE27D7" w:rsidRDefault="008E6349" w:rsidP="009F05EB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________________________.</w:t>
            </w:r>
          </w:p>
          <w:p w:rsidR="008E6349" w:rsidRPr="00BE27D7" w:rsidRDefault="008E6349" w:rsidP="009F05EB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________________________.</w:t>
            </w:r>
          </w:p>
          <w:p w:rsidR="00C641F2" w:rsidRPr="008E6349" w:rsidRDefault="008E6349" w:rsidP="009F05EB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________________________.</w:t>
            </w:r>
          </w:p>
        </w:tc>
        <w:tc>
          <w:tcPr>
            <w:tcW w:w="2439" w:type="dxa"/>
          </w:tcPr>
          <w:p w:rsidR="00C641F2" w:rsidRPr="00236BFE" w:rsidRDefault="00C641F2" w:rsidP="00CA26C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FE">
              <w:rPr>
                <w:rFonts w:ascii="Times New Roman" w:hAnsi="Times New Roman" w:cs="Times New Roman"/>
                <w:b/>
                <w:sz w:val="24"/>
                <w:szCs w:val="24"/>
              </w:rPr>
              <w:t>Schemat:</w:t>
            </w:r>
          </w:p>
          <w:p w:rsidR="00C641F2" w:rsidRPr="009F05EB" w:rsidRDefault="00BE27D7" w:rsidP="00CA26C9">
            <w:pPr>
              <w:pStyle w:val="Akapitzlist"/>
              <w:spacing w:line="276" w:lineRule="auto"/>
              <w:ind w:left="0"/>
            </w:pPr>
            <w:r>
              <w:object w:dxaOrig="3096" w:dyaOrig="30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15pt;height:75.45pt" o:ole="">
                  <v:imagedata r:id="rId14" o:title=""/>
                </v:shape>
                <o:OLEObject Type="Embed" ProgID="PBrush" ShapeID="_x0000_i1025" DrawAspect="Content" ObjectID="_1593418223" r:id="rId15"/>
              </w:object>
            </w:r>
          </w:p>
        </w:tc>
      </w:tr>
    </w:tbl>
    <w:p w:rsidR="00236BFE" w:rsidRPr="00236BFE" w:rsidRDefault="00236BFE" w:rsidP="00CA26C9">
      <w:pPr>
        <w:pStyle w:val="Bezodstpw"/>
        <w:numPr>
          <w:ilvl w:val="0"/>
          <w:numId w:val="38"/>
        </w:numPr>
        <w:spacing w:after="240" w:line="276" w:lineRule="auto"/>
        <w:ind w:left="426" w:hanging="426"/>
        <w:rPr>
          <w:b/>
          <w:sz w:val="24"/>
          <w:szCs w:val="24"/>
        </w:rPr>
      </w:pPr>
      <w:r w:rsidRPr="00566080">
        <w:rPr>
          <w:rFonts w:ascii="Times New Roman" w:hAnsi="Times New Roman" w:cs="Times New Roman"/>
          <w:b/>
          <w:sz w:val="24"/>
          <w:szCs w:val="24"/>
        </w:rPr>
        <w:t xml:space="preserve">Doświadczenie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36BFE">
        <w:rPr>
          <w:rFonts w:ascii="Times New Roman" w:hAnsi="Times New Roman" w:cs="Times New Roman"/>
          <w:b/>
          <w:sz w:val="24"/>
          <w:szCs w:val="24"/>
        </w:rPr>
        <w:t>. Rozkład kwasu siarkowego(IV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2515"/>
      </w:tblGrid>
      <w:tr w:rsidR="00236BFE" w:rsidTr="009F05EB">
        <w:trPr>
          <w:trHeight w:val="2327"/>
        </w:trPr>
        <w:tc>
          <w:tcPr>
            <w:tcW w:w="7905" w:type="dxa"/>
          </w:tcPr>
          <w:p w:rsidR="00CE025D" w:rsidRDefault="00CE025D" w:rsidP="00CE025D">
            <w:pPr>
              <w:pStyle w:val="Bezodstpw"/>
              <w:spacing w:after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b/>
                <w:sz w:val="24"/>
                <w:szCs w:val="24"/>
              </w:rPr>
              <w:t>Napisz nazwy szkła i sprzętu laboratoryjnego użytych w doświadczeniu chemicznym przedstawionym na schemaci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6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upełnij obserwacje na podstawie schematu </w:t>
            </w:r>
            <w:r w:rsidR="008E6349">
              <w:rPr>
                <w:rFonts w:ascii="Times New Roman" w:hAnsi="Times New Roman" w:cs="Times New Roman"/>
                <w:b/>
                <w:sz w:val="24"/>
                <w:szCs w:val="24"/>
              </w:rPr>
              <w:t>oraz</w:t>
            </w:r>
            <w:r w:rsidR="00236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nios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236B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E27D7" w:rsidRPr="00236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E6349" w:rsidRDefault="00DF07F9" w:rsidP="00DF07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F9">
              <w:rPr>
                <w:rFonts w:ascii="Times New Roman" w:hAnsi="Times New Roman" w:cs="Times New Roman"/>
                <w:b/>
                <w:sz w:val="24"/>
                <w:szCs w:val="24"/>
              </w:rPr>
              <w:t>Szkło i sprzęt laboratoryjny wykorzystane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F07F9">
              <w:rPr>
                <w:rFonts w:ascii="Times New Roman" w:hAnsi="Times New Roman" w:cs="Times New Roman"/>
                <w:b/>
                <w:sz w:val="24"/>
                <w:szCs w:val="24"/>
              </w:rPr>
              <w:t>doświadczeniu chemicznym:</w:t>
            </w:r>
          </w:p>
          <w:p w:rsidR="008E6349" w:rsidRPr="00BE27D7" w:rsidRDefault="008E6349" w:rsidP="009F05EB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________________________.</w:t>
            </w:r>
          </w:p>
          <w:p w:rsidR="00236BFE" w:rsidRPr="009F05EB" w:rsidRDefault="008E6349" w:rsidP="009F05EB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________________________.</w:t>
            </w:r>
          </w:p>
        </w:tc>
        <w:tc>
          <w:tcPr>
            <w:tcW w:w="2515" w:type="dxa"/>
          </w:tcPr>
          <w:p w:rsidR="00BE27D7" w:rsidRPr="00BE27D7" w:rsidRDefault="00BE27D7" w:rsidP="00CA26C9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CC9BCBD" wp14:editId="525A6A1D">
                  <wp:extent cx="468000" cy="468000"/>
                  <wp:effectExtent l="0" t="0" r="8255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toksyczna_i03_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27D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BE27D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BE27D7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Pr="00BE27D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  <w:p w:rsidR="00236BFE" w:rsidRDefault="00236BFE" w:rsidP="00CA26C9">
            <w:pPr>
              <w:pStyle w:val="Akapitzlist"/>
              <w:spacing w:line="276" w:lineRule="auto"/>
              <w:ind w:left="0"/>
              <w:rPr>
                <w:b/>
              </w:rPr>
            </w:pPr>
            <w:r w:rsidRPr="00E64CF1">
              <w:rPr>
                <w:b/>
                <w:noProof/>
                <w:lang w:eastAsia="pl-PL"/>
              </w:rPr>
              <w:drawing>
                <wp:inline distT="0" distB="0" distL="0" distR="0" wp14:anchorId="71A5B100" wp14:editId="7C843E5D">
                  <wp:extent cx="327660" cy="32766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6BFE" w:rsidRPr="00236BFE" w:rsidRDefault="00236BFE" w:rsidP="00CA26C9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BFE">
              <w:rPr>
                <w:rFonts w:ascii="Times New Roman" w:hAnsi="Times New Roman" w:cs="Times New Roman"/>
                <w:b/>
                <w:sz w:val="20"/>
                <w:szCs w:val="20"/>
              </w:rPr>
              <w:t>Doświadczenie wykonuj pod wyciągiem (dygestorium).</w:t>
            </w:r>
          </w:p>
        </w:tc>
      </w:tr>
      <w:tr w:rsidR="00236BFE" w:rsidTr="009F05EB">
        <w:tc>
          <w:tcPr>
            <w:tcW w:w="7905" w:type="dxa"/>
          </w:tcPr>
          <w:p w:rsidR="009F05EB" w:rsidRPr="00BE27D7" w:rsidRDefault="00DF07F9" w:rsidP="009F05E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FE">
              <w:rPr>
                <w:rFonts w:ascii="Times New Roman" w:hAnsi="Times New Roman" w:cs="Times New Roman"/>
                <w:b/>
                <w:sz w:val="24"/>
                <w:szCs w:val="24"/>
              </w:rPr>
              <w:t>Obserwacje:</w:t>
            </w:r>
            <w:r w:rsidRPr="00236BFE">
              <w:rPr>
                <w:rFonts w:ascii="Times New Roman" w:hAnsi="Times New Roman" w:cs="Times New Roman"/>
                <w:sz w:val="24"/>
                <w:szCs w:val="24"/>
              </w:rPr>
              <w:t xml:space="preserve"> Podczas ogrzewania </w:t>
            </w:r>
            <w:r w:rsidR="009F05EB">
              <w:t>___________________________________</w:t>
            </w:r>
            <w:r w:rsidR="009F05EB">
              <w:t>_</w:t>
            </w:r>
          </w:p>
          <w:p w:rsidR="009F05EB" w:rsidRPr="00BE27D7" w:rsidRDefault="009F05EB" w:rsidP="009F05EB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________________________.</w:t>
            </w:r>
          </w:p>
          <w:p w:rsidR="009F05EB" w:rsidRPr="00BE27D7" w:rsidRDefault="009F05EB" w:rsidP="009F05EB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________________________.</w:t>
            </w:r>
          </w:p>
          <w:p w:rsidR="00236BFE" w:rsidRPr="00236BFE" w:rsidRDefault="00DF07F9" w:rsidP="00DF07F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FE">
              <w:rPr>
                <w:rFonts w:ascii="Times New Roman" w:hAnsi="Times New Roman" w:cs="Times New Roman"/>
                <w:b/>
                <w:sz w:val="24"/>
                <w:szCs w:val="24"/>
              </w:rPr>
              <w:t>Wniosek:</w:t>
            </w:r>
            <w:r w:rsidRPr="00236BFE">
              <w:rPr>
                <w:rFonts w:ascii="Times New Roman" w:hAnsi="Times New Roman" w:cs="Times New Roman"/>
                <w:sz w:val="24"/>
                <w:szCs w:val="24"/>
              </w:rPr>
              <w:t xml:space="preserve"> Kwas siarkowy(IV) jest nietrwały i rozkłada się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6BFE">
              <w:rPr>
                <w:rFonts w:ascii="Times New Roman" w:hAnsi="Times New Roman" w:cs="Times New Roman"/>
                <w:sz w:val="24"/>
                <w:szCs w:val="24"/>
              </w:rPr>
              <w:t>wydzieleniem tlenku siarki(IV).</w:t>
            </w:r>
          </w:p>
        </w:tc>
        <w:tc>
          <w:tcPr>
            <w:tcW w:w="2515" w:type="dxa"/>
          </w:tcPr>
          <w:p w:rsidR="00236BFE" w:rsidRPr="00236BFE" w:rsidRDefault="00236BFE" w:rsidP="00CA26C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FE">
              <w:rPr>
                <w:rFonts w:ascii="Times New Roman" w:hAnsi="Times New Roman" w:cs="Times New Roman"/>
                <w:b/>
                <w:sz w:val="24"/>
                <w:szCs w:val="24"/>
              </w:rPr>
              <w:t>Schemat:</w:t>
            </w:r>
          </w:p>
          <w:p w:rsidR="00236BFE" w:rsidRDefault="00BE27D7" w:rsidP="00DF07F9">
            <w:pPr>
              <w:pStyle w:val="Akapitzlist"/>
              <w:spacing w:line="276" w:lineRule="auto"/>
              <w:ind w:left="0"/>
            </w:pPr>
            <w:r>
              <w:object w:dxaOrig="4812" w:dyaOrig="2496">
                <v:shape id="_x0000_i1026" type="#_x0000_t75" style="width:120pt;height:62.55pt" o:ole="">
                  <v:imagedata r:id="rId17" o:title=""/>
                </v:shape>
                <o:OLEObject Type="Embed" ProgID="PBrush" ShapeID="_x0000_i1026" DrawAspect="Content" ObjectID="_1593418224" r:id="rId18"/>
              </w:object>
            </w:r>
          </w:p>
        </w:tc>
      </w:tr>
    </w:tbl>
    <w:p w:rsidR="00FA2DAB" w:rsidRDefault="00FA2DAB" w:rsidP="00CA26C9">
      <w:pPr>
        <w:pStyle w:val="Akapitzlist"/>
        <w:spacing w:line="276" w:lineRule="auto"/>
        <w:ind w:left="0"/>
        <w:rPr>
          <w:b/>
        </w:rPr>
      </w:pPr>
    </w:p>
    <w:sectPr w:rsidR="00FA2DAB" w:rsidSect="008E6349">
      <w:footerReference w:type="default" r:id="rId19"/>
      <w:footnotePr>
        <w:numFmt w:val="chicago"/>
      </w:footnotePr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F2F" w:rsidRDefault="005D0F2F" w:rsidP="00FE4A83">
      <w:pPr>
        <w:spacing w:after="0" w:line="240" w:lineRule="auto"/>
      </w:pPr>
      <w:r>
        <w:separator/>
      </w:r>
    </w:p>
  </w:endnote>
  <w:endnote w:type="continuationSeparator" w:id="0">
    <w:p w:rsidR="005D0F2F" w:rsidRDefault="005D0F2F" w:rsidP="00FE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M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NeueLTPro-Lt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49" w:rsidRPr="00747104" w:rsidRDefault="008E6349" w:rsidP="008E634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F07345" wp14:editId="1382EA7F">
              <wp:simplePos x="0" y="0"/>
              <wp:positionH relativeFrom="column">
                <wp:posOffset>709295</wp:posOffset>
              </wp:positionH>
              <wp:positionV relativeFrom="paragraph">
                <wp:posOffset>81280</wp:posOffset>
              </wp:positionV>
              <wp:extent cx="4207510" cy="445770"/>
              <wp:effectExtent l="0" t="0" r="0" b="0"/>
              <wp:wrapNone/>
              <wp:docPr id="6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349" w:rsidRPr="005D4DD1" w:rsidRDefault="008E6349" w:rsidP="008E6349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8E6349" w:rsidRPr="005D4DD1" w:rsidRDefault="008E6349" w:rsidP="008E6349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8E6349" w:rsidRPr="005D4DD1" w:rsidRDefault="008E6349" w:rsidP="008E6349">
                          <w:pPr>
                            <w:pStyle w:val="Stopka"/>
                          </w:pPr>
                        </w:p>
                        <w:p w:rsidR="008E6349" w:rsidRPr="005D4DD1" w:rsidRDefault="008E6349" w:rsidP="008E6349">
                          <w:pPr>
                            <w:pStyle w:val="Stopka"/>
                          </w:pPr>
                        </w:p>
                        <w:p w:rsidR="008E6349" w:rsidRPr="005D4DD1" w:rsidRDefault="008E6349" w:rsidP="008E6349">
                          <w:pPr>
                            <w:pStyle w:val="Stopka"/>
                          </w:pPr>
                        </w:p>
                        <w:p w:rsidR="008E6349" w:rsidRPr="005D4DD1" w:rsidRDefault="008E6349" w:rsidP="008E6349">
                          <w:pPr>
                            <w:pStyle w:val="Stopka"/>
                          </w:pPr>
                        </w:p>
                        <w:p w:rsidR="008E6349" w:rsidRPr="005D4DD1" w:rsidRDefault="008E6349" w:rsidP="008E6349">
                          <w:pPr>
                            <w:pStyle w:val="Stopka"/>
                          </w:pPr>
                        </w:p>
                        <w:p w:rsidR="008E6349" w:rsidRPr="005D4DD1" w:rsidRDefault="008E6349" w:rsidP="008E6349">
                          <w:pPr>
                            <w:pStyle w:val="Stopka"/>
                          </w:pPr>
                        </w:p>
                        <w:p w:rsidR="008E6349" w:rsidRPr="005D4DD1" w:rsidRDefault="008E6349" w:rsidP="008E6349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55.85pt;margin-top:6.4pt;width:331.3pt;height:3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" filled="f" stroked="f">
              <v:textbox>
                <w:txbxContent>
                  <w:p w:rsidR="008E6349" w:rsidRPr="005D4DD1" w:rsidRDefault="008E6349" w:rsidP="008E6349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8E6349" w:rsidRPr="005D4DD1" w:rsidRDefault="008E6349" w:rsidP="008E6349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8E6349" w:rsidRPr="005D4DD1" w:rsidRDefault="008E6349" w:rsidP="008E6349">
                    <w:pPr>
                      <w:pStyle w:val="Stopka"/>
                    </w:pPr>
                  </w:p>
                  <w:p w:rsidR="008E6349" w:rsidRPr="005D4DD1" w:rsidRDefault="008E6349" w:rsidP="008E6349">
                    <w:pPr>
                      <w:pStyle w:val="Stopka"/>
                    </w:pPr>
                  </w:p>
                  <w:p w:rsidR="008E6349" w:rsidRPr="005D4DD1" w:rsidRDefault="008E6349" w:rsidP="008E6349">
                    <w:pPr>
                      <w:pStyle w:val="Stopka"/>
                    </w:pPr>
                  </w:p>
                  <w:p w:rsidR="008E6349" w:rsidRPr="005D4DD1" w:rsidRDefault="008E6349" w:rsidP="008E6349">
                    <w:pPr>
                      <w:pStyle w:val="Stopka"/>
                    </w:pPr>
                  </w:p>
                  <w:p w:rsidR="008E6349" w:rsidRPr="005D4DD1" w:rsidRDefault="008E6349" w:rsidP="008E6349">
                    <w:pPr>
                      <w:pStyle w:val="Stopka"/>
                    </w:pPr>
                  </w:p>
                  <w:p w:rsidR="008E6349" w:rsidRPr="005D4DD1" w:rsidRDefault="008E6349" w:rsidP="008E6349">
                    <w:pPr>
                      <w:pStyle w:val="Stopka"/>
                    </w:pPr>
                  </w:p>
                  <w:p w:rsidR="008E6349" w:rsidRPr="005D4DD1" w:rsidRDefault="008E6349" w:rsidP="008E6349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AC81B" wp14:editId="3B8B6F9A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7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349" w:rsidRPr="002C7B82" w:rsidRDefault="008E6349" w:rsidP="008E6349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A65782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99.05pt;margin-top:23.1pt;width:112.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0F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CfzI0F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8E6349" w:rsidRPr="002C7B82" w:rsidRDefault="008E6349" w:rsidP="008E6349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A65782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453ED5" wp14:editId="4E88740E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8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E6349" w:rsidRPr="003B5ED4" w:rsidRDefault="008E6349" w:rsidP="008E6349">
    <w:pPr>
      <w:pStyle w:val="Stopka"/>
    </w:pPr>
  </w:p>
  <w:p w:rsidR="00462A3D" w:rsidRPr="008E6349" w:rsidRDefault="00462A3D" w:rsidP="008E63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F2F" w:rsidRDefault="005D0F2F" w:rsidP="00FE4A83">
      <w:pPr>
        <w:spacing w:after="0" w:line="240" w:lineRule="auto"/>
      </w:pPr>
      <w:r>
        <w:separator/>
      </w:r>
    </w:p>
  </w:footnote>
  <w:footnote w:type="continuationSeparator" w:id="0">
    <w:p w:rsidR="005D0F2F" w:rsidRDefault="005D0F2F" w:rsidP="00FE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C5"/>
    <w:multiLevelType w:val="hybridMultilevel"/>
    <w:tmpl w:val="660EA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32B4"/>
    <w:multiLevelType w:val="hybridMultilevel"/>
    <w:tmpl w:val="F37429C2"/>
    <w:lvl w:ilvl="0" w:tplc="5A3AEE5A">
      <w:start w:val="1"/>
      <w:numFmt w:val="lowerLetter"/>
      <w:lvlText w:val="%1)"/>
      <w:lvlJc w:val="left"/>
      <w:pPr>
        <w:ind w:left="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>
    <w:nsid w:val="054D16CE"/>
    <w:multiLevelType w:val="hybridMultilevel"/>
    <w:tmpl w:val="66649452"/>
    <w:lvl w:ilvl="0" w:tplc="F0605780">
      <w:start w:val="1"/>
      <w:numFmt w:val="lowerLetter"/>
      <w:lvlText w:val="%1)"/>
      <w:lvlJc w:val="left"/>
      <w:pPr>
        <w:ind w:left="356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">
    <w:nsid w:val="05C32E2B"/>
    <w:multiLevelType w:val="hybridMultilevel"/>
    <w:tmpl w:val="563483AE"/>
    <w:lvl w:ilvl="0" w:tplc="0C50C1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F87098"/>
    <w:multiLevelType w:val="hybridMultilevel"/>
    <w:tmpl w:val="604C9B58"/>
    <w:lvl w:ilvl="0" w:tplc="205E28CC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D1CDD"/>
    <w:multiLevelType w:val="hybridMultilevel"/>
    <w:tmpl w:val="89E47720"/>
    <w:lvl w:ilvl="0" w:tplc="0F687F42">
      <w:start w:val="1"/>
      <w:numFmt w:val="lowerLetter"/>
      <w:lvlText w:val="%1)"/>
      <w:lvlJc w:val="left"/>
      <w:pPr>
        <w:ind w:left="7440" w:hanging="7080"/>
      </w:pPr>
      <w:rPr>
        <w:rFonts w:asciiTheme="minorHAnsi" w:hAnsiTheme="minorHAns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02D3A"/>
    <w:multiLevelType w:val="hybridMultilevel"/>
    <w:tmpl w:val="7F647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8599F"/>
    <w:multiLevelType w:val="hybridMultilevel"/>
    <w:tmpl w:val="0958E19C"/>
    <w:lvl w:ilvl="0" w:tplc="CF6C211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B11332"/>
    <w:multiLevelType w:val="hybridMultilevel"/>
    <w:tmpl w:val="A704CD7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4B4D6D"/>
    <w:multiLevelType w:val="hybridMultilevel"/>
    <w:tmpl w:val="A018499A"/>
    <w:lvl w:ilvl="0" w:tplc="22DEF454">
      <w:start w:val="1"/>
      <w:numFmt w:val="lowerLetter"/>
      <w:lvlText w:val="%1)"/>
      <w:lvlJc w:val="left"/>
      <w:pPr>
        <w:ind w:left="3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0">
    <w:nsid w:val="148151B0"/>
    <w:multiLevelType w:val="multilevel"/>
    <w:tmpl w:val="030A06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1C716372"/>
    <w:multiLevelType w:val="hybridMultilevel"/>
    <w:tmpl w:val="2CBC7A26"/>
    <w:lvl w:ilvl="0" w:tplc="798698D2">
      <w:start w:val="1"/>
      <w:numFmt w:val="lowerLetter"/>
      <w:lvlText w:val="%1)"/>
      <w:lvlJc w:val="left"/>
      <w:pPr>
        <w:ind w:left="355" w:hanging="360"/>
      </w:pPr>
      <w:rPr>
        <w:rFonts w:hint="default"/>
        <w:b w:val="0"/>
        <w:i/>
        <w:color w:val="5B9BD5" w:themeColor="accent1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>
    <w:nsid w:val="1F6E048F"/>
    <w:multiLevelType w:val="hybridMultilevel"/>
    <w:tmpl w:val="FDEAC0FA"/>
    <w:lvl w:ilvl="0" w:tplc="C63C7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6708B"/>
    <w:multiLevelType w:val="hybridMultilevel"/>
    <w:tmpl w:val="236E82A8"/>
    <w:lvl w:ilvl="0" w:tplc="0718A492">
      <w:start w:val="1"/>
      <w:numFmt w:val="lowerLetter"/>
      <w:lvlText w:val="%1)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4">
    <w:nsid w:val="22820BEB"/>
    <w:multiLevelType w:val="hybridMultilevel"/>
    <w:tmpl w:val="4CEA252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E2F1A"/>
    <w:multiLevelType w:val="hybridMultilevel"/>
    <w:tmpl w:val="4AE6AE60"/>
    <w:lvl w:ilvl="0" w:tplc="095C8C50">
      <w:start w:val="1"/>
      <w:numFmt w:val="lowerLetter"/>
      <w:lvlText w:val="%1)"/>
      <w:lvlJc w:val="left"/>
      <w:pPr>
        <w:ind w:left="7095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815" w:hanging="360"/>
      </w:pPr>
    </w:lvl>
    <w:lvl w:ilvl="2" w:tplc="0415001B" w:tentative="1">
      <w:start w:val="1"/>
      <w:numFmt w:val="lowerRoman"/>
      <w:lvlText w:val="%3."/>
      <w:lvlJc w:val="right"/>
      <w:pPr>
        <w:ind w:left="8535" w:hanging="180"/>
      </w:pPr>
    </w:lvl>
    <w:lvl w:ilvl="3" w:tplc="0415000F" w:tentative="1">
      <w:start w:val="1"/>
      <w:numFmt w:val="decimal"/>
      <w:lvlText w:val="%4."/>
      <w:lvlJc w:val="left"/>
      <w:pPr>
        <w:ind w:left="9255" w:hanging="360"/>
      </w:pPr>
    </w:lvl>
    <w:lvl w:ilvl="4" w:tplc="04150019" w:tentative="1">
      <w:start w:val="1"/>
      <w:numFmt w:val="lowerLetter"/>
      <w:lvlText w:val="%5."/>
      <w:lvlJc w:val="left"/>
      <w:pPr>
        <w:ind w:left="9975" w:hanging="360"/>
      </w:pPr>
    </w:lvl>
    <w:lvl w:ilvl="5" w:tplc="0415001B" w:tentative="1">
      <w:start w:val="1"/>
      <w:numFmt w:val="lowerRoman"/>
      <w:lvlText w:val="%6."/>
      <w:lvlJc w:val="right"/>
      <w:pPr>
        <w:ind w:left="10695" w:hanging="180"/>
      </w:pPr>
    </w:lvl>
    <w:lvl w:ilvl="6" w:tplc="0415000F" w:tentative="1">
      <w:start w:val="1"/>
      <w:numFmt w:val="decimal"/>
      <w:lvlText w:val="%7."/>
      <w:lvlJc w:val="left"/>
      <w:pPr>
        <w:ind w:left="11415" w:hanging="360"/>
      </w:pPr>
    </w:lvl>
    <w:lvl w:ilvl="7" w:tplc="04150019" w:tentative="1">
      <w:start w:val="1"/>
      <w:numFmt w:val="lowerLetter"/>
      <w:lvlText w:val="%8."/>
      <w:lvlJc w:val="left"/>
      <w:pPr>
        <w:ind w:left="12135" w:hanging="360"/>
      </w:pPr>
    </w:lvl>
    <w:lvl w:ilvl="8" w:tplc="0415001B" w:tentative="1">
      <w:start w:val="1"/>
      <w:numFmt w:val="lowerRoman"/>
      <w:lvlText w:val="%9."/>
      <w:lvlJc w:val="right"/>
      <w:pPr>
        <w:ind w:left="12855" w:hanging="180"/>
      </w:pPr>
    </w:lvl>
  </w:abstractNum>
  <w:abstractNum w:abstractNumId="16">
    <w:nsid w:val="272F67DB"/>
    <w:multiLevelType w:val="hybridMultilevel"/>
    <w:tmpl w:val="1F80C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B428F"/>
    <w:multiLevelType w:val="hybridMultilevel"/>
    <w:tmpl w:val="85D6D554"/>
    <w:lvl w:ilvl="0" w:tplc="F0544F2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>
    <w:nsid w:val="29893047"/>
    <w:multiLevelType w:val="hybridMultilevel"/>
    <w:tmpl w:val="CB4EFE74"/>
    <w:lvl w:ilvl="0" w:tplc="D42AC570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96F18"/>
    <w:multiLevelType w:val="hybridMultilevel"/>
    <w:tmpl w:val="C192AE32"/>
    <w:lvl w:ilvl="0" w:tplc="59E63EB2">
      <w:start w:val="1"/>
      <w:numFmt w:val="upperLetter"/>
      <w:lvlText w:val="%1.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>
    <w:nsid w:val="2FB03130"/>
    <w:multiLevelType w:val="hybridMultilevel"/>
    <w:tmpl w:val="C26891CC"/>
    <w:lvl w:ilvl="0" w:tplc="468A76AA">
      <w:start w:val="1"/>
      <w:numFmt w:val="lowerLetter"/>
      <w:lvlText w:val="%1)"/>
      <w:lvlJc w:val="left"/>
      <w:pPr>
        <w:ind w:left="3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1">
    <w:nsid w:val="35A37035"/>
    <w:multiLevelType w:val="hybridMultilevel"/>
    <w:tmpl w:val="0E66DA54"/>
    <w:lvl w:ilvl="0" w:tplc="08702288">
      <w:start w:val="4"/>
      <w:numFmt w:val="decimal"/>
      <w:lvlText w:val="%1."/>
      <w:lvlJc w:val="left"/>
      <w:pPr>
        <w:ind w:left="360" w:hanging="360"/>
      </w:pPr>
      <w:rPr>
        <w:rFonts w:hint="default"/>
        <w:i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93170B"/>
    <w:multiLevelType w:val="hybridMultilevel"/>
    <w:tmpl w:val="3146982C"/>
    <w:lvl w:ilvl="0" w:tplc="CE449FC0">
      <w:start w:val="1"/>
      <w:numFmt w:val="lowerLetter"/>
      <w:lvlText w:val="%1)"/>
      <w:lvlJc w:val="left"/>
      <w:pPr>
        <w:ind w:left="6735" w:hanging="6375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F0919"/>
    <w:multiLevelType w:val="hybridMultilevel"/>
    <w:tmpl w:val="7952A8A4"/>
    <w:lvl w:ilvl="0" w:tplc="5BCC3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25D09"/>
    <w:multiLevelType w:val="hybridMultilevel"/>
    <w:tmpl w:val="9C8AEA64"/>
    <w:lvl w:ilvl="0" w:tplc="2064F26C">
      <w:start w:val="1"/>
      <w:numFmt w:val="lowerLetter"/>
      <w:lvlText w:val="%1)"/>
      <w:lvlJc w:val="left"/>
      <w:pPr>
        <w:ind w:left="35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5">
    <w:nsid w:val="3FAA0B2F"/>
    <w:multiLevelType w:val="hybridMultilevel"/>
    <w:tmpl w:val="F7C2800A"/>
    <w:lvl w:ilvl="0" w:tplc="9BC20004">
      <w:start w:val="1"/>
      <w:numFmt w:val="lowerLetter"/>
      <w:lvlText w:val="%1)"/>
      <w:lvlJc w:val="left"/>
      <w:pPr>
        <w:ind w:left="3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6">
    <w:nsid w:val="44C459DB"/>
    <w:multiLevelType w:val="hybridMultilevel"/>
    <w:tmpl w:val="2AB845FA"/>
    <w:lvl w:ilvl="0" w:tplc="81DEC578">
      <w:start w:val="2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8962C6"/>
    <w:multiLevelType w:val="hybridMultilevel"/>
    <w:tmpl w:val="54387F3E"/>
    <w:lvl w:ilvl="0" w:tplc="12BAABAE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A2405"/>
    <w:multiLevelType w:val="hybridMultilevel"/>
    <w:tmpl w:val="0958E19C"/>
    <w:lvl w:ilvl="0" w:tplc="CF6C211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F22D03"/>
    <w:multiLevelType w:val="hybridMultilevel"/>
    <w:tmpl w:val="D5048856"/>
    <w:lvl w:ilvl="0" w:tplc="DC66E09C">
      <w:start w:val="1"/>
      <w:numFmt w:val="lowerLetter"/>
      <w:lvlText w:val="%1)"/>
      <w:lvlJc w:val="left"/>
      <w:pPr>
        <w:ind w:left="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0">
    <w:nsid w:val="51253EEC"/>
    <w:multiLevelType w:val="hybridMultilevel"/>
    <w:tmpl w:val="9B48BDE2"/>
    <w:lvl w:ilvl="0" w:tplc="F9B063EA">
      <w:start w:val="1"/>
      <w:numFmt w:val="lowerLetter"/>
      <w:lvlText w:val="%1)"/>
      <w:lvlJc w:val="left"/>
      <w:pPr>
        <w:ind w:left="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1">
    <w:nsid w:val="51C12AF4"/>
    <w:multiLevelType w:val="hybridMultilevel"/>
    <w:tmpl w:val="6A6E7516"/>
    <w:lvl w:ilvl="0" w:tplc="4CFCB912">
      <w:start w:val="1"/>
      <w:numFmt w:val="upperRoman"/>
      <w:lvlText w:val="%1."/>
      <w:lvlJc w:val="left"/>
      <w:pPr>
        <w:ind w:left="7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2">
    <w:nsid w:val="52891743"/>
    <w:multiLevelType w:val="multilevel"/>
    <w:tmpl w:val="12B294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8AC7A50"/>
    <w:multiLevelType w:val="hybridMultilevel"/>
    <w:tmpl w:val="6204BAFA"/>
    <w:lvl w:ilvl="0" w:tplc="08702288">
      <w:start w:val="4"/>
      <w:numFmt w:val="decimal"/>
      <w:lvlText w:val="%1."/>
      <w:lvlJc w:val="left"/>
      <w:pPr>
        <w:ind w:left="720" w:hanging="360"/>
      </w:pPr>
      <w:rPr>
        <w:rFonts w:hint="default"/>
        <w:i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FC739D"/>
    <w:multiLevelType w:val="hybridMultilevel"/>
    <w:tmpl w:val="E4F08460"/>
    <w:lvl w:ilvl="0" w:tplc="1548ED08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EA113C1"/>
    <w:multiLevelType w:val="hybridMultilevel"/>
    <w:tmpl w:val="4CEA252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A1341"/>
    <w:multiLevelType w:val="hybridMultilevel"/>
    <w:tmpl w:val="964A0F80"/>
    <w:lvl w:ilvl="0" w:tplc="FD3ED5F4">
      <w:start w:val="1"/>
      <w:numFmt w:val="lowerLetter"/>
      <w:lvlText w:val="%1)"/>
      <w:lvlJc w:val="left"/>
      <w:pPr>
        <w:ind w:left="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7">
    <w:nsid w:val="66D96568"/>
    <w:multiLevelType w:val="hybridMultilevel"/>
    <w:tmpl w:val="4E1CD944"/>
    <w:lvl w:ilvl="0" w:tplc="78AE46E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394E7E"/>
    <w:multiLevelType w:val="hybridMultilevel"/>
    <w:tmpl w:val="176A8AB0"/>
    <w:lvl w:ilvl="0" w:tplc="7A8E067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9">
    <w:nsid w:val="6ECF4DC3"/>
    <w:multiLevelType w:val="hybridMultilevel"/>
    <w:tmpl w:val="672A540C"/>
    <w:lvl w:ilvl="0" w:tplc="43DCB926">
      <w:start w:val="1"/>
      <w:numFmt w:val="upperRoman"/>
      <w:lvlText w:val="%1."/>
      <w:lvlJc w:val="left"/>
      <w:pPr>
        <w:ind w:left="7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0">
    <w:nsid w:val="707E53BC"/>
    <w:multiLevelType w:val="hybridMultilevel"/>
    <w:tmpl w:val="1F16FBBC"/>
    <w:lvl w:ilvl="0" w:tplc="E3720802">
      <w:start w:val="1"/>
      <w:numFmt w:val="lowerLetter"/>
      <w:lvlText w:val="%1)"/>
      <w:lvlJc w:val="left"/>
      <w:pPr>
        <w:ind w:left="71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1">
    <w:nsid w:val="71E41675"/>
    <w:multiLevelType w:val="hybridMultilevel"/>
    <w:tmpl w:val="434E5214"/>
    <w:lvl w:ilvl="0" w:tplc="5226F8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60AE6"/>
    <w:multiLevelType w:val="hybridMultilevel"/>
    <w:tmpl w:val="98F20CC2"/>
    <w:lvl w:ilvl="0" w:tplc="F418C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0F3CB2"/>
    <w:multiLevelType w:val="hybridMultilevel"/>
    <w:tmpl w:val="FB5EF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47463"/>
    <w:multiLevelType w:val="hybridMultilevel"/>
    <w:tmpl w:val="DE8410CE"/>
    <w:lvl w:ilvl="0" w:tplc="4C7C9A4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34"/>
  </w:num>
  <w:num w:numId="4">
    <w:abstractNumId w:val="32"/>
  </w:num>
  <w:num w:numId="5">
    <w:abstractNumId w:val="43"/>
  </w:num>
  <w:num w:numId="6">
    <w:abstractNumId w:val="6"/>
  </w:num>
  <w:num w:numId="7">
    <w:abstractNumId w:val="41"/>
  </w:num>
  <w:num w:numId="8">
    <w:abstractNumId w:val="20"/>
  </w:num>
  <w:num w:numId="9">
    <w:abstractNumId w:val="28"/>
  </w:num>
  <w:num w:numId="10">
    <w:abstractNumId w:val="4"/>
  </w:num>
  <w:num w:numId="11">
    <w:abstractNumId w:val="18"/>
  </w:num>
  <w:num w:numId="12">
    <w:abstractNumId w:val="13"/>
  </w:num>
  <w:num w:numId="13">
    <w:abstractNumId w:val="9"/>
  </w:num>
  <w:num w:numId="14">
    <w:abstractNumId w:val="7"/>
  </w:num>
  <w:num w:numId="15">
    <w:abstractNumId w:val="31"/>
  </w:num>
  <w:num w:numId="16">
    <w:abstractNumId w:val="26"/>
  </w:num>
  <w:num w:numId="17">
    <w:abstractNumId w:val="42"/>
  </w:num>
  <w:num w:numId="18">
    <w:abstractNumId w:val="30"/>
  </w:num>
  <w:num w:numId="19">
    <w:abstractNumId w:val="19"/>
  </w:num>
  <w:num w:numId="20">
    <w:abstractNumId w:val="11"/>
  </w:num>
  <w:num w:numId="21">
    <w:abstractNumId w:val="0"/>
  </w:num>
  <w:num w:numId="22">
    <w:abstractNumId w:val="24"/>
  </w:num>
  <w:num w:numId="23">
    <w:abstractNumId w:val="36"/>
  </w:num>
  <w:num w:numId="24">
    <w:abstractNumId w:val="1"/>
  </w:num>
  <w:num w:numId="25">
    <w:abstractNumId w:val="37"/>
  </w:num>
  <w:num w:numId="26">
    <w:abstractNumId w:val="39"/>
  </w:num>
  <w:num w:numId="27">
    <w:abstractNumId w:val="14"/>
  </w:num>
  <w:num w:numId="28">
    <w:abstractNumId w:val="44"/>
  </w:num>
  <w:num w:numId="29">
    <w:abstractNumId w:val="5"/>
  </w:num>
  <w:num w:numId="30">
    <w:abstractNumId w:val="35"/>
  </w:num>
  <w:num w:numId="31">
    <w:abstractNumId w:val="23"/>
  </w:num>
  <w:num w:numId="32">
    <w:abstractNumId w:val="22"/>
  </w:num>
  <w:num w:numId="33">
    <w:abstractNumId w:val="15"/>
  </w:num>
  <w:num w:numId="34">
    <w:abstractNumId w:val="2"/>
  </w:num>
  <w:num w:numId="35">
    <w:abstractNumId w:val="17"/>
  </w:num>
  <w:num w:numId="36">
    <w:abstractNumId w:val="25"/>
  </w:num>
  <w:num w:numId="37">
    <w:abstractNumId w:val="29"/>
  </w:num>
  <w:num w:numId="38">
    <w:abstractNumId w:val="27"/>
  </w:num>
  <w:num w:numId="39">
    <w:abstractNumId w:val="21"/>
  </w:num>
  <w:num w:numId="40">
    <w:abstractNumId w:val="8"/>
  </w:num>
  <w:num w:numId="41">
    <w:abstractNumId w:val="33"/>
  </w:num>
  <w:num w:numId="42">
    <w:abstractNumId w:val="16"/>
  </w:num>
  <w:num w:numId="43">
    <w:abstractNumId w:val="38"/>
  </w:num>
  <w:num w:numId="44">
    <w:abstractNumId w:val="40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B1"/>
    <w:rsid w:val="000008B9"/>
    <w:rsid w:val="0001065C"/>
    <w:rsid w:val="00013267"/>
    <w:rsid w:val="000133C3"/>
    <w:rsid w:val="00015758"/>
    <w:rsid w:val="00017C7C"/>
    <w:rsid w:val="00024F99"/>
    <w:rsid w:val="00033CE0"/>
    <w:rsid w:val="0003415B"/>
    <w:rsid w:val="00040421"/>
    <w:rsid w:val="00042BBE"/>
    <w:rsid w:val="00044A9F"/>
    <w:rsid w:val="00045F6B"/>
    <w:rsid w:val="00054AFF"/>
    <w:rsid w:val="000620DA"/>
    <w:rsid w:val="0006722D"/>
    <w:rsid w:val="00072C2B"/>
    <w:rsid w:val="000825BD"/>
    <w:rsid w:val="0008663F"/>
    <w:rsid w:val="000904EE"/>
    <w:rsid w:val="000925D9"/>
    <w:rsid w:val="00097A40"/>
    <w:rsid w:val="000A4219"/>
    <w:rsid w:val="000B0C5A"/>
    <w:rsid w:val="000B1BC2"/>
    <w:rsid w:val="000B2678"/>
    <w:rsid w:val="000B33BE"/>
    <w:rsid w:val="000B441A"/>
    <w:rsid w:val="000C4CA8"/>
    <w:rsid w:val="000D3D2C"/>
    <w:rsid w:val="000D4C3A"/>
    <w:rsid w:val="000D58CD"/>
    <w:rsid w:val="000D7B7C"/>
    <w:rsid w:val="000E50DE"/>
    <w:rsid w:val="000F04F7"/>
    <w:rsid w:val="00102087"/>
    <w:rsid w:val="00103B25"/>
    <w:rsid w:val="001043B1"/>
    <w:rsid w:val="00112440"/>
    <w:rsid w:val="00117071"/>
    <w:rsid w:val="00123287"/>
    <w:rsid w:val="00125DC8"/>
    <w:rsid w:val="00130945"/>
    <w:rsid w:val="0013124F"/>
    <w:rsid w:val="001313C7"/>
    <w:rsid w:val="00131CD6"/>
    <w:rsid w:val="001353AF"/>
    <w:rsid w:val="00136B13"/>
    <w:rsid w:val="00137046"/>
    <w:rsid w:val="00140CB8"/>
    <w:rsid w:val="00142939"/>
    <w:rsid w:val="00143426"/>
    <w:rsid w:val="00144B30"/>
    <w:rsid w:val="001461E3"/>
    <w:rsid w:val="001472AD"/>
    <w:rsid w:val="00155000"/>
    <w:rsid w:val="00155E32"/>
    <w:rsid w:val="00165C05"/>
    <w:rsid w:val="00167560"/>
    <w:rsid w:val="00172890"/>
    <w:rsid w:val="00172C93"/>
    <w:rsid w:val="00175B85"/>
    <w:rsid w:val="0018428F"/>
    <w:rsid w:val="00192915"/>
    <w:rsid w:val="00194B57"/>
    <w:rsid w:val="001956AF"/>
    <w:rsid w:val="001960B7"/>
    <w:rsid w:val="001A1680"/>
    <w:rsid w:val="001A33B9"/>
    <w:rsid w:val="001A7925"/>
    <w:rsid w:val="001C05F7"/>
    <w:rsid w:val="001C0C27"/>
    <w:rsid w:val="001C7F70"/>
    <w:rsid w:val="001D3512"/>
    <w:rsid w:val="001D3D8D"/>
    <w:rsid w:val="001D5B42"/>
    <w:rsid w:val="001E105D"/>
    <w:rsid w:val="001E4361"/>
    <w:rsid w:val="001E7389"/>
    <w:rsid w:val="001E79E7"/>
    <w:rsid w:val="001F11A2"/>
    <w:rsid w:val="001F3104"/>
    <w:rsid w:val="001F71F3"/>
    <w:rsid w:val="00200687"/>
    <w:rsid w:val="00204D23"/>
    <w:rsid w:val="00222002"/>
    <w:rsid w:val="00227AEA"/>
    <w:rsid w:val="00233898"/>
    <w:rsid w:val="002356B0"/>
    <w:rsid w:val="00236BFE"/>
    <w:rsid w:val="0024312E"/>
    <w:rsid w:val="00244007"/>
    <w:rsid w:val="00254646"/>
    <w:rsid w:val="00260F04"/>
    <w:rsid w:val="00264E09"/>
    <w:rsid w:val="00270FC5"/>
    <w:rsid w:val="00276CF4"/>
    <w:rsid w:val="00282D34"/>
    <w:rsid w:val="0028421E"/>
    <w:rsid w:val="0028434F"/>
    <w:rsid w:val="002844A5"/>
    <w:rsid w:val="002852F1"/>
    <w:rsid w:val="00286E07"/>
    <w:rsid w:val="002909D5"/>
    <w:rsid w:val="002A1192"/>
    <w:rsid w:val="002A2A11"/>
    <w:rsid w:val="002A3F91"/>
    <w:rsid w:val="002C0ADD"/>
    <w:rsid w:val="002C5042"/>
    <w:rsid w:val="002D20B4"/>
    <w:rsid w:val="002E0247"/>
    <w:rsid w:val="002E2B73"/>
    <w:rsid w:val="002E551B"/>
    <w:rsid w:val="002F41D4"/>
    <w:rsid w:val="002F53BD"/>
    <w:rsid w:val="002F681E"/>
    <w:rsid w:val="00301B6F"/>
    <w:rsid w:val="00310A50"/>
    <w:rsid w:val="003126C9"/>
    <w:rsid w:val="003158D5"/>
    <w:rsid w:val="00317E55"/>
    <w:rsid w:val="003254DB"/>
    <w:rsid w:val="00330BAF"/>
    <w:rsid w:val="00332B0E"/>
    <w:rsid w:val="00345CB7"/>
    <w:rsid w:val="00361B72"/>
    <w:rsid w:val="0036316A"/>
    <w:rsid w:val="00371F37"/>
    <w:rsid w:val="00374C98"/>
    <w:rsid w:val="00381B09"/>
    <w:rsid w:val="00386C2D"/>
    <w:rsid w:val="00387130"/>
    <w:rsid w:val="00387814"/>
    <w:rsid w:val="003919B1"/>
    <w:rsid w:val="00397844"/>
    <w:rsid w:val="003A19EC"/>
    <w:rsid w:val="003A3F8A"/>
    <w:rsid w:val="003A4256"/>
    <w:rsid w:val="003A552D"/>
    <w:rsid w:val="003B12EF"/>
    <w:rsid w:val="003B1DC8"/>
    <w:rsid w:val="003B2025"/>
    <w:rsid w:val="003B581A"/>
    <w:rsid w:val="003C5DE6"/>
    <w:rsid w:val="003C6F3D"/>
    <w:rsid w:val="003C7BB7"/>
    <w:rsid w:val="003D03D5"/>
    <w:rsid w:val="003D2127"/>
    <w:rsid w:val="003D35CA"/>
    <w:rsid w:val="003D7E11"/>
    <w:rsid w:val="003F18EB"/>
    <w:rsid w:val="003F3338"/>
    <w:rsid w:val="003F4CB9"/>
    <w:rsid w:val="003F5040"/>
    <w:rsid w:val="00402715"/>
    <w:rsid w:val="00417336"/>
    <w:rsid w:val="00423BAD"/>
    <w:rsid w:val="00423D59"/>
    <w:rsid w:val="0043005D"/>
    <w:rsid w:val="0043090F"/>
    <w:rsid w:val="00431C35"/>
    <w:rsid w:val="0043204A"/>
    <w:rsid w:val="00435E52"/>
    <w:rsid w:val="00440E37"/>
    <w:rsid w:val="004420D2"/>
    <w:rsid w:val="00442FA4"/>
    <w:rsid w:val="00447305"/>
    <w:rsid w:val="00447739"/>
    <w:rsid w:val="00450A24"/>
    <w:rsid w:val="00453906"/>
    <w:rsid w:val="00453DDF"/>
    <w:rsid w:val="00454CFA"/>
    <w:rsid w:val="004579FD"/>
    <w:rsid w:val="00460323"/>
    <w:rsid w:val="00460333"/>
    <w:rsid w:val="00462A3D"/>
    <w:rsid w:val="004676CB"/>
    <w:rsid w:val="00467BA4"/>
    <w:rsid w:val="004718ED"/>
    <w:rsid w:val="004748F2"/>
    <w:rsid w:val="00482066"/>
    <w:rsid w:val="00487648"/>
    <w:rsid w:val="00496177"/>
    <w:rsid w:val="004A1426"/>
    <w:rsid w:val="004B020E"/>
    <w:rsid w:val="004B0467"/>
    <w:rsid w:val="004B1966"/>
    <w:rsid w:val="004B40DF"/>
    <w:rsid w:val="004C435F"/>
    <w:rsid w:val="004C6034"/>
    <w:rsid w:val="004D17B6"/>
    <w:rsid w:val="004D2090"/>
    <w:rsid w:val="004D2321"/>
    <w:rsid w:val="004D2A30"/>
    <w:rsid w:val="004D38CE"/>
    <w:rsid w:val="004D54B7"/>
    <w:rsid w:val="004D5685"/>
    <w:rsid w:val="004D61C0"/>
    <w:rsid w:val="004E1C86"/>
    <w:rsid w:val="004E3712"/>
    <w:rsid w:val="004E4237"/>
    <w:rsid w:val="005042B5"/>
    <w:rsid w:val="00504A7D"/>
    <w:rsid w:val="00506FD0"/>
    <w:rsid w:val="00511529"/>
    <w:rsid w:val="005157D3"/>
    <w:rsid w:val="00515E3E"/>
    <w:rsid w:val="00524CD4"/>
    <w:rsid w:val="00531E38"/>
    <w:rsid w:val="0053315E"/>
    <w:rsid w:val="0053371F"/>
    <w:rsid w:val="00536A89"/>
    <w:rsid w:val="00540045"/>
    <w:rsid w:val="005414F6"/>
    <w:rsid w:val="005430D8"/>
    <w:rsid w:val="00544963"/>
    <w:rsid w:val="00547503"/>
    <w:rsid w:val="00551087"/>
    <w:rsid w:val="0055718A"/>
    <w:rsid w:val="005605DF"/>
    <w:rsid w:val="005622DC"/>
    <w:rsid w:val="00562729"/>
    <w:rsid w:val="00566080"/>
    <w:rsid w:val="00566742"/>
    <w:rsid w:val="00571347"/>
    <w:rsid w:val="00573AC0"/>
    <w:rsid w:val="00575DBA"/>
    <w:rsid w:val="00576FA1"/>
    <w:rsid w:val="00580872"/>
    <w:rsid w:val="00581196"/>
    <w:rsid w:val="005834D5"/>
    <w:rsid w:val="005869EC"/>
    <w:rsid w:val="0059358D"/>
    <w:rsid w:val="00595AE0"/>
    <w:rsid w:val="00596EF8"/>
    <w:rsid w:val="005A0DF2"/>
    <w:rsid w:val="005A2A34"/>
    <w:rsid w:val="005A51CF"/>
    <w:rsid w:val="005A5751"/>
    <w:rsid w:val="005A7593"/>
    <w:rsid w:val="005A76CE"/>
    <w:rsid w:val="005B200A"/>
    <w:rsid w:val="005B7852"/>
    <w:rsid w:val="005C06EB"/>
    <w:rsid w:val="005C7C67"/>
    <w:rsid w:val="005D0F2F"/>
    <w:rsid w:val="005D2491"/>
    <w:rsid w:val="005E2A8E"/>
    <w:rsid w:val="005E4585"/>
    <w:rsid w:val="005F2E92"/>
    <w:rsid w:val="00600DE9"/>
    <w:rsid w:val="00604DFF"/>
    <w:rsid w:val="0061187B"/>
    <w:rsid w:val="00611D9B"/>
    <w:rsid w:val="006144BE"/>
    <w:rsid w:val="00617878"/>
    <w:rsid w:val="00617BCD"/>
    <w:rsid w:val="0062076E"/>
    <w:rsid w:val="00634E97"/>
    <w:rsid w:val="00637BC1"/>
    <w:rsid w:val="00637C50"/>
    <w:rsid w:val="00641323"/>
    <w:rsid w:val="006436F4"/>
    <w:rsid w:val="00655371"/>
    <w:rsid w:val="00656641"/>
    <w:rsid w:val="00657B25"/>
    <w:rsid w:val="006649D8"/>
    <w:rsid w:val="00667C59"/>
    <w:rsid w:val="00680419"/>
    <w:rsid w:val="00684DB6"/>
    <w:rsid w:val="0068577B"/>
    <w:rsid w:val="006A0509"/>
    <w:rsid w:val="006A10E3"/>
    <w:rsid w:val="006A4F27"/>
    <w:rsid w:val="006A5A39"/>
    <w:rsid w:val="006A5A58"/>
    <w:rsid w:val="006A77CA"/>
    <w:rsid w:val="006B2536"/>
    <w:rsid w:val="006C4065"/>
    <w:rsid w:val="006D325F"/>
    <w:rsid w:val="006D5452"/>
    <w:rsid w:val="006D66F2"/>
    <w:rsid w:val="006D7A58"/>
    <w:rsid w:val="006E0130"/>
    <w:rsid w:val="006E06D3"/>
    <w:rsid w:val="006E3286"/>
    <w:rsid w:val="006E5E25"/>
    <w:rsid w:val="006E7D5F"/>
    <w:rsid w:val="00703070"/>
    <w:rsid w:val="007054BB"/>
    <w:rsid w:val="0070729C"/>
    <w:rsid w:val="00710CC9"/>
    <w:rsid w:val="00711D34"/>
    <w:rsid w:val="00716954"/>
    <w:rsid w:val="007308FC"/>
    <w:rsid w:val="00730FD3"/>
    <w:rsid w:val="00732ECF"/>
    <w:rsid w:val="007337D1"/>
    <w:rsid w:val="00743235"/>
    <w:rsid w:val="00744663"/>
    <w:rsid w:val="00747528"/>
    <w:rsid w:val="007479FE"/>
    <w:rsid w:val="00750F05"/>
    <w:rsid w:val="00756933"/>
    <w:rsid w:val="0076060F"/>
    <w:rsid w:val="00760CF2"/>
    <w:rsid w:val="00770C03"/>
    <w:rsid w:val="0077576E"/>
    <w:rsid w:val="007816E3"/>
    <w:rsid w:val="00782613"/>
    <w:rsid w:val="00786150"/>
    <w:rsid w:val="007A6597"/>
    <w:rsid w:val="007B5735"/>
    <w:rsid w:val="007C158F"/>
    <w:rsid w:val="007C2908"/>
    <w:rsid w:val="007C525F"/>
    <w:rsid w:val="007C6848"/>
    <w:rsid w:val="007C7DA3"/>
    <w:rsid w:val="007D1AFD"/>
    <w:rsid w:val="007E7701"/>
    <w:rsid w:val="007F3992"/>
    <w:rsid w:val="007F477B"/>
    <w:rsid w:val="007F6754"/>
    <w:rsid w:val="00801DB9"/>
    <w:rsid w:val="00802125"/>
    <w:rsid w:val="00803A00"/>
    <w:rsid w:val="00804D5F"/>
    <w:rsid w:val="00804EDE"/>
    <w:rsid w:val="00805297"/>
    <w:rsid w:val="00805FD1"/>
    <w:rsid w:val="0081349D"/>
    <w:rsid w:val="00813757"/>
    <w:rsid w:val="00826B1F"/>
    <w:rsid w:val="00831A14"/>
    <w:rsid w:val="00834D89"/>
    <w:rsid w:val="008415C8"/>
    <w:rsid w:val="008464B8"/>
    <w:rsid w:val="00850EF9"/>
    <w:rsid w:val="008513EF"/>
    <w:rsid w:val="00852E60"/>
    <w:rsid w:val="008665C4"/>
    <w:rsid w:val="00866EED"/>
    <w:rsid w:val="008746C6"/>
    <w:rsid w:val="00880B61"/>
    <w:rsid w:val="00881D3E"/>
    <w:rsid w:val="00882424"/>
    <w:rsid w:val="008827FE"/>
    <w:rsid w:val="0089049E"/>
    <w:rsid w:val="00892FB3"/>
    <w:rsid w:val="00895890"/>
    <w:rsid w:val="00895E9C"/>
    <w:rsid w:val="00896C4D"/>
    <w:rsid w:val="008A1582"/>
    <w:rsid w:val="008B3408"/>
    <w:rsid w:val="008B392C"/>
    <w:rsid w:val="008B7EBE"/>
    <w:rsid w:val="008C4445"/>
    <w:rsid w:val="008D1FB7"/>
    <w:rsid w:val="008D6601"/>
    <w:rsid w:val="008D7424"/>
    <w:rsid w:val="008E1AB5"/>
    <w:rsid w:val="008E6247"/>
    <w:rsid w:val="008E6349"/>
    <w:rsid w:val="008E6C27"/>
    <w:rsid w:val="008F0F81"/>
    <w:rsid w:val="008F2353"/>
    <w:rsid w:val="008F2F7D"/>
    <w:rsid w:val="008F4245"/>
    <w:rsid w:val="00904D86"/>
    <w:rsid w:val="00905557"/>
    <w:rsid w:val="00915455"/>
    <w:rsid w:val="00917F0D"/>
    <w:rsid w:val="00920158"/>
    <w:rsid w:val="00923C66"/>
    <w:rsid w:val="0093104D"/>
    <w:rsid w:val="00934743"/>
    <w:rsid w:val="00946E08"/>
    <w:rsid w:val="009510D1"/>
    <w:rsid w:val="0095371B"/>
    <w:rsid w:val="00957832"/>
    <w:rsid w:val="00962478"/>
    <w:rsid w:val="00963733"/>
    <w:rsid w:val="009675A7"/>
    <w:rsid w:val="009811D6"/>
    <w:rsid w:val="00983A00"/>
    <w:rsid w:val="00984C7A"/>
    <w:rsid w:val="00990125"/>
    <w:rsid w:val="00990786"/>
    <w:rsid w:val="00991C91"/>
    <w:rsid w:val="00992C94"/>
    <w:rsid w:val="009A0B97"/>
    <w:rsid w:val="009A11A8"/>
    <w:rsid w:val="009A1429"/>
    <w:rsid w:val="009A1E20"/>
    <w:rsid w:val="009A26AA"/>
    <w:rsid w:val="009A6F2F"/>
    <w:rsid w:val="009B0423"/>
    <w:rsid w:val="009B14B3"/>
    <w:rsid w:val="009B7A1F"/>
    <w:rsid w:val="009C060B"/>
    <w:rsid w:val="009C0BDF"/>
    <w:rsid w:val="009C2705"/>
    <w:rsid w:val="009C354F"/>
    <w:rsid w:val="009C3D7E"/>
    <w:rsid w:val="009C3F2B"/>
    <w:rsid w:val="009C44E5"/>
    <w:rsid w:val="009C50FF"/>
    <w:rsid w:val="009C61CC"/>
    <w:rsid w:val="009C6EF4"/>
    <w:rsid w:val="009D3CB1"/>
    <w:rsid w:val="009E0B0F"/>
    <w:rsid w:val="009E12E6"/>
    <w:rsid w:val="009E2731"/>
    <w:rsid w:val="009E4CB0"/>
    <w:rsid w:val="009F0473"/>
    <w:rsid w:val="009F05EB"/>
    <w:rsid w:val="009F1D1E"/>
    <w:rsid w:val="00A016EE"/>
    <w:rsid w:val="00A02D78"/>
    <w:rsid w:val="00A05FA5"/>
    <w:rsid w:val="00A06DFF"/>
    <w:rsid w:val="00A072DA"/>
    <w:rsid w:val="00A10982"/>
    <w:rsid w:val="00A14578"/>
    <w:rsid w:val="00A14E7D"/>
    <w:rsid w:val="00A16FC6"/>
    <w:rsid w:val="00A26184"/>
    <w:rsid w:val="00A32182"/>
    <w:rsid w:val="00A3328C"/>
    <w:rsid w:val="00A33621"/>
    <w:rsid w:val="00A42BFA"/>
    <w:rsid w:val="00A46EB7"/>
    <w:rsid w:val="00A56233"/>
    <w:rsid w:val="00A6317A"/>
    <w:rsid w:val="00A64FA1"/>
    <w:rsid w:val="00A65782"/>
    <w:rsid w:val="00A6752E"/>
    <w:rsid w:val="00A706C4"/>
    <w:rsid w:val="00A71ECB"/>
    <w:rsid w:val="00A94217"/>
    <w:rsid w:val="00A96077"/>
    <w:rsid w:val="00AA1591"/>
    <w:rsid w:val="00AA2F88"/>
    <w:rsid w:val="00AA504F"/>
    <w:rsid w:val="00AA5F69"/>
    <w:rsid w:val="00AB3294"/>
    <w:rsid w:val="00AB3988"/>
    <w:rsid w:val="00AB3A4D"/>
    <w:rsid w:val="00AB3FCA"/>
    <w:rsid w:val="00AC19AE"/>
    <w:rsid w:val="00AC4E28"/>
    <w:rsid w:val="00AC4E71"/>
    <w:rsid w:val="00AC6604"/>
    <w:rsid w:val="00AD1F5C"/>
    <w:rsid w:val="00AE0CF3"/>
    <w:rsid w:val="00AE3AA7"/>
    <w:rsid w:val="00AE5479"/>
    <w:rsid w:val="00AF033A"/>
    <w:rsid w:val="00AF06BC"/>
    <w:rsid w:val="00AF0E39"/>
    <w:rsid w:val="00AF7CB5"/>
    <w:rsid w:val="00B052A7"/>
    <w:rsid w:val="00B12214"/>
    <w:rsid w:val="00B1331A"/>
    <w:rsid w:val="00B15BE6"/>
    <w:rsid w:val="00B164B4"/>
    <w:rsid w:val="00B2091F"/>
    <w:rsid w:val="00B211C4"/>
    <w:rsid w:val="00B36090"/>
    <w:rsid w:val="00B50422"/>
    <w:rsid w:val="00B51068"/>
    <w:rsid w:val="00B52369"/>
    <w:rsid w:val="00B5615D"/>
    <w:rsid w:val="00B57B91"/>
    <w:rsid w:val="00B6402D"/>
    <w:rsid w:val="00B66211"/>
    <w:rsid w:val="00B76404"/>
    <w:rsid w:val="00B83A15"/>
    <w:rsid w:val="00B92501"/>
    <w:rsid w:val="00B931F5"/>
    <w:rsid w:val="00B95C45"/>
    <w:rsid w:val="00BA7DC9"/>
    <w:rsid w:val="00BB1054"/>
    <w:rsid w:val="00BB3D37"/>
    <w:rsid w:val="00BB43FD"/>
    <w:rsid w:val="00BB73DE"/>
    <w:rsid w:val="00BC2E98"/>
    <w:rsid w:val="00BC41CB"/>
    <w:rsid w:val="00BC4C47"/>
    <w:rsid w:val="00BD0922"/>
    <w:rsid w:val="00BD704E"/>
    <w:rsid w:val="00BD79AE"/>
    <w:rsid w:val="00BE0AFA"/>
    <w:rsid w:val="00BE27D7"/>
    <w:rsid w:val="00BF4D6B"/>
    <w:rsid w:val="00C06456"/>
    <w:rsid w:val="00C13145"/>
    <w:rsid w:val="00C13670"/>
    <w:rsid w:val="00C20C68"/>
    <w:rsid w:val="00C257C5"/>
    <w:rsid w:val="00C2678F"/>
    <w:rsid w:val="00C41D7A"/>
    <w:rsid w:val="00C5227E"/>
    <w:rsid w:val="00C556CD"/>
    <w:rsid w:val="00C56E0A"/>
    <w:rsid w:val="00C61D1C"/>
    <w:rsid w:val="00C62D76"/>
    <w:rsid w:val="00C641F2"/>
    <w:rsid w:val="00C802FC"/>
    <w:rsid w:val="00C81169"/>
    <w:rsid w:val="00C83CE0"/>
    <w:rsid w:val="00C961C9"/>
    <w:rsid w:val="00CA0DF0"/>
    <w:rsid w:val="00CA26C9"/>
    <w:rsid w:val="00CA50DC"/>
    <w:rsid w:val="00CB0F1E"/>
    <w:rsid w:val="00CB2855"/>
    <w:rsid w:val="00CC0BC4"/>
    <w:rsid w:val="00CD08CB"/>
    <w:rsid w:val="00CD3E64"/>
    <w:rsid w:val="00CD40E2"/>
    <w:rsid w:val="00CD6882"/>
    <w:rsid w:val="00CD70E4"/>
    <w:rsid w:val="00CD7D82"/>
    <w:rsid w:val="00CE025D"/>
    <w:rsid w:val="00CE2E03"/>
    <w:rsid w:val="00CE3839"/>
    <w:rsid w:val="00CE4023"/>
    <w:rsid w:val="00CE7F7F"/>
    <w:rsid w:val="00CF197E"/>
    <w:rsid w:val="00CF7986"/>
    <w:rsid w:val="00D024D2"/>
    <w:rsid w:val="00D04FD7"/>
    <w:rsid w:val="00D05854"/>
    <w:rsid w:val="00D063C4"/>
    <w:rsid w:val="00D22E60"/>
    <w:rsid w:val="00D2755A"/>
    <w:rsid w:val="00D30E98"/>
    <w:rsid w:val="00D41FC0"/>
    <w:rsid w:val="00D43525"/>
    <w:rsid w:val="00D52207"/>
    <w:rsid w:val="00D523B0"/>
    <w:rsid w:val="00D53170"/>
    <w:rsid w:val="00D55DE1"/>
    <w:rsid w:val="00D56CE7"/>
    <w:rsid w:val="00D61D0E"/>
    <w:rsid w:val="00D62750"/>
    <w:rsid w:val="00D65321"/>
    <w:rsid w:val="00D70FD6"/>
    <w:rsid w:val="00D71BD8"/>
    <w:rsid w:val="00D752BC"/>
    <w:rsid w:val="00D82182"/>
    <w:rsid w:val="00D84DCE"/>
    <w:rsid w:val="00D94174"/>
    <w:rsid w:val="00D95B20"/>
    <w:rsid w:val="00D9603D"/>
    <w:rsid w:val="00D9745F"/>
    <w:rsid w:val="00DA1D3E"/>
    <w:rsid w:val="00DB051C"/>
    <w:rsid w:val="00DB1BFE"/>
    <w:rsid w:val="00DB755B"/>
    <w:rsid w:val="00DC0A0E"/>
    <w:rsid w:val="00DD02B1"/>
    <w:rsid w:val="00DD7466"/>
    <w:rsid w:val="00DE3A0A"/>
    <w:rsid w:val="00DE534F"/>
    <w:rsid w:val="00DF07F9"/>
    <w:rsid w:val="00DF16EE"/>
    <w:rsid w:val="00DF204D"/>
    <w:rsid w:val="00DF3A54"/>
    <w:rsid w:val="00DF6404"/>
    <w:rsid w:val="00E022C2"/>
    <w:rsid w:val="00E025AC"/>
    <w:rsid w:val="00E04E99"/>
    <w:rsid w:val="00E147F4"/>
    <w:rsid w:val="00E23D0B"/>
    <w:rsid w:val="00E3149C"/>
    <w:rsid w:val="00E345EF"/>
    <w:rsid w:val="00E425CE"/>
    <w:rsid w:val="00E46A0B"/>
    <w:rsid w:val="00E4707E"/>
    <w:rsid w:val="00E54B9A"/>
    <w:rsid w:val="00E56B51"/>
    <w:rsid w:val="00E56C77"/>
    <w:rsid w:val="00E579FB"/>
    <w:rsid w:val="00E62C18"/>
    <w:rsid w:val="00E64CF1"/>
    <w:rsid w:val="00E655CB"/>
    <w:rsid w:val="00E74521"/>
    <w:rsid w:val="00E85257"/>
    <w:rsid w:val="00E86550"/>
    <w:rsid w:val="00E86AF2"/>
    <w:rsid w:val="00E927F3"/>
    <w:rsid w:val="00EA0BCA"/>
    <w:rsid w:val="00EA2C24"/>
    <w:rsid w:val="00EB239E"/>
    <w:rsid w:val="00EC7160"/>
    <w:rsid w:val="00ED3F88"/>
    <w:rsid w:val="00ED762B"/>
    <w:rsid w:val="00EE1251"/>
    <w:rsid w:val="00EE1AF5"/>
    <w:rsid w:val="00F0022B"/>
    <w:rsid w:val="00F039AB"/>
    <w:rsid w:val="00F039B5"/>
    <w:rsid w:val="00F117AD"/>
    <w:rsid w:val="00F129B9"/>
    <w:rsid w:val="00F15341"/>
    <w:rsid w:val="00F33ABC"/>
    <w:rsid w:val="00F43FE8"/>
    <w:rsid w:val="00F4421A"/>
    <w:rsid w:val="00F465CA"/>
    <w:rsid w:val="00F50E51"/>
    <w:rsid w:val="00F5367F"/>
    <w:rsid w:val="00F54610"/>
    <w:rsid w:val="00F55C5E"/>
    <w:rsid w:val="00F55CFE"/>
    <w:rsid w:val="00F57AAA"/>
    <w:rsid w:val="00F650D3"/>
    <w:rsid w:val="00F70A05"/>
    <w:rsid w:val="00F70A2A"/>
    <w:rsid w:val="00F7410A"/>
    <w:rsid w:val="00F8090E"/>
    <w:rsid w:val="00F85504"/>
    <w:rsid w:val="00F87414"/>
    <w:rsid w:val="00F9207D"/>
    <w:rsid w:val="00FA119B"/>
    <w:rsid w:val="00FA2DAB"/>
    <w:rsid w:val="00FA3ADE"/>
    <w:rsid w:val="00FA45BA"/>
    <w:rsid w:val="00FA7852"/>
    <w:rsid w:val="00FB32FE"/>
    <w:rsid w:val="00FB40E3"/>
    <w:rsid w:val="00FB66F1"/>
    <w:rsid w:val="00FB6C86"/>
    <w:rsid w:val="00FC6C55"/>
    <w:rsid w:val="00FD05CC"/>
    <w:rsid w:val="00FD24BB"/>
    <w:rsid w:val="00FE4102"/>
    <w:rsid w:val="00FE4A83"/>
    <w:rsid w:val="00FE519C"/>
    <w:rsid w:val="00FF1CAA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B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A83"/>
  </w:style>
  <w:style w:type="paragraph" w:styleId="Stopka">
    <w:name w:val="footer"/>
    <w:basedOn w:val="Normalny"/>
    <w:link w:val="StopkaZnak"/>
    <w:uiPriority w:val="99"/>
    <w:unhideWhenUsed/>
    <w:rsid w:val="00FE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A83"/>
  </w:style>
  <w:style w:type="paragraph" w:styleId="Akapitzlist">
    <w:name w:val="List Paragraph"/>
    <w:basedOn w:val="Normalny"/>
    <w:uiPriority w:val="34"/>
    <w:qFormat/>
    <w:rsid w:val="008827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2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2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5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5C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70729C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729C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7072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072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5F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5F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5FD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53DDF"/>
    <w:rPr>
      <w:color w:val="808080"/>
    </w:rPr>
  </w:style>
  <w:style w:type="character" w:customStyle="1" w:styleId="fontstyle01">
    <w:name w:val="fontstyle01"/>
    <w:basedOn w:val="Domylnaczcionkaakapitu"/>
    <w:rsid w:val="008F0F8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8F0F8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Bezodstpw">
    <w:name w:val="No Spacing"/>
    <w:uiPriority w:val="1"/>
    <w:qFormat/>
    <w:rsid w:val="00F55C5E"/>
    <w:pPr>
      <w:spacing w:after="0" w:line="240" w:lineRule="auto"/>
    </w:pPr>
  </w:style>
  <w:style w:type="paragraph" w:styleId="Poprawka">
    <w:name w:val="Revision"/>
    <w:hidden/>
    <w:uiPriority w:val="99"/>
    <w:semiHidden/>
    <w:rsid w:val="00130945"/>
    <w:pPr>
      <w:spacing w:after="0" w:line="240" w:lineRule="auto"/>
    </w:pPr>
  </w:style>
  <w:style w:type="paragraph" w:customStyle="1" w:styleId="nrstrony">
    <w:name w:val="nr_strony"/>
    <w:basedOn w:val="Normalny"/>
    <w:rsid w:val="008E6349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B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A83"/>
  </w:style>
  <w:style w:type="paragraph" w:styleId="Stopka">
    <w:name w:val="footer"/>
    <w:basedOn w:val="Normalny"/>
    <w:link w:val="StopkaZnak"/>
    <w:uiPriority w:val="99"/>
    <w:unhideWhenUsed/>
    <w:rsid w:val="00FE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A83"/>
  </w:style>
  <w:style w:type="paragraph" w:styleId="Akapitzlist">
    <w:name w:val="List Paragraph"/>
    <w:basedOn w:val="Normalny"/>
    <w:uiPriority w:val="34"/>
    <w:qFormat/>
    <w:rsid w:val="008827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2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2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5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5C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70729C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729C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7072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072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5F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5F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5FD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53DDF"/>
    <w:rPr>
      <w:color w:val="808080"/>
    </w:rPr>
  </w:style>
  <w:style w:type="character" w:customStyle="1" w:styleId="fontstyle01">
    <w:name w:val="fontstyle01"/>
    <w:basedOn w:val="Domylnaczcionkaakapitu"/>
    <w:rsid w:val="008F0F8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8F0F8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Bezodstpw">
    <w:name w:val="No Spacing"/>
    <w:uiPriority w:val="1"/>
    <w:qFormat/>
    <w:rsid w:val="00F55C5E"/>
    <w:pPr>
      <w:spacing w:after="0" w:line="240" w:lineRule="auto"/>
    </w:pPr>
  </w:style>
  <w:style w:type="paragraph" w:styleId="Poprawka">
    <w:name w:val="Revision"/>
    <w:hidden/>
    <w:uiPriority w:val="99"/>
    <w:semiHidden/>
    <w:rsid w:val="00130945"/>
    <w:pPr>
      <w:spacing w:after="0" w:line="240" w:lineRule="auto"/>
    </w:pPr>
  </w:style>
  <w:style w:type="paragraph" w:customStyle="1" w:styleId="nrstrony">
    <w:name w:val="nr_strony"/>
    <w:basedOn w:val="Normalny"/>
    <w:rsid w:val="008E6349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6E39-8EA8-4D9F-A793-644323ED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aminska</dc:creator>
  <cp:lastModifiedBy>Marta Mieszkowska</cp:lastModifiedBy>
  <cp:revision>3</cp:revision>
  <cp:lastPrinted>2018-02-23T09:08:00Z</cp:lastPrinted>
  <dcterms:created xsi:type="dcterms:W3CDTF">2018-07-18T08:57:00Z</dcterms:created>
  <dcterms:modified xsi:type="dcterms:W3CDTF">2018-07-18T09:24:00Z</dcterms:modified>
</cp:coreProperties>
</file>